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7AB5E" w14:textId="29C2F55E" w:rsidR="003841D7" w:rsidRPr="00FC09BB" w:rsidRDefault="000C1DCA" w:rsidP="00FC09BB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A_INFORMED_NOTICE_CONSENT_FOR_INSURANCE"/>
      <w:bookmarkStart w:id="1" w:name="A_INFORMED_NOTICE_CONSENT_EVALU_ASSESS"/>
      <w:bookmarkEnd w:id="0"/>
      <w:r w:rsidRPr="00FC09BB">
        <w:rPr>
          <w:rFonts w:asciiTheme="minorHAnsi" w:hAnsiTheme="minorHAnsi" w:cstheme="minorHAnsi"/>
          <w:b/>
          <w:sz w:val="28"/>
          <w:szCs w:val="28"/>
        </w:rPr>
        <w:t>Written Noti</w:t>
      </w:r>
      <w:r w:rsidR="00642B3E" w:rsidRPr="00FC09BB">
        <w:rPr>
          <w:rFonts w:asciiTheme="minorHAnsi" w:hAnsiTheme="minorHAnsi" w:cstheme="minorHAnsi"/>
          <w:b/>
          <w:sz w:val="28"/>
          <w:szCs w:val="28"/>
        </w:rPr>
        <w:t>fication</w:t>
      </w:r>
      <w:r w:rsidR="003841D7" w:rsidRPr="00FC09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09BB">
        <w:rPr>
          <w:rFonts w:asciiTheme="minorHAnsi" w:hAnsiTheme="minorHAnsi" w:cstheme="minorHAnsi"/>
          <w:b/>
          <w:sz w:val="28"/>
          <w:szCs w:val="28"/>
        </w:rPr>
        <w:t>for the Use of Public Insurance</w:t>
      </w:r>
    </w:p>
    <w:p w14:paraId="18860C4B" w14:textId="374BF21D" w:rsidR="000C1DCA" w:rsidRPr="00FC09BB" w:rsidRDefault="00904673" w:rsidP="00FC09BB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09BB">
        <w:rPr>
          <w:rFonts w:asciiTheme="minorHAnsi" w:hAnsiTheme="minorHAnsi" w:cstheme="minorHAnsi"/>
          <w:b/>
          <w:sz w:val="28"/>
          <w:szCs w:val="28"/>
        </w:rPr>
        <w:t xml:space="preserve">For </w:t>
      </w:r>
      <w:r w:rsidR="00F876D6" w:rsidRPr="00FC09BB">
        <w:rPr>
          <w:rFonts w:asciiTheme="minorHAnsi" w:hAnsiTheme="minorHAnsi" w:cstheme="minorHAnsi"/>
          <w:b/>
          <w:sz w:val="28"/>
          <w:szCs w:val="28"/>
        </w:rPr>
        <w:t>Ages Birth through 2</w:t>
      </w:r>
    </w:p>
    <w:bookmarkEnd w:id="1"/>
    <w:p w14:paraId="6992563C" w14:textId="7C866A7F" w:rsidR="003841D7" w:rsidRPr="009879B3" w:rsidRDefault="001A0E72" w:rsidP="00FC09BB">
      <w:pPr>
        <w:spacing w:line="276" w:lineRule="auto"/>
        <w:rPr>
          <w:rFonts w:asciiTheme="minorHAnsi" w:hAnsiTheme="minorHAnsi" w:cstheme="minorHAnsi"/>
          <w:b/>
          <w:bCs/>
        </w:rPr>
      </w:pPr>
      <w:proofErr w:type="gramStart"/>
      <w:r w:rsidRPr="009879B3">
        <w:rPr>
          <w:rFonts w:asciiTheme="minorHAnsi" w:hAnsiTheme="minorHAnsi" w:cstheme="minorHAnsi"/>
          <w:b/>
          <w:bCs/>
        </w:rPr>
        <w:t>Form</w:t>
      </w:r>
      <w:proofErr w:type="gramEnd"/>
      <w:r w:rsidRPr="009879B3">
        <w:rPr>
          <w:rFonts w:asciiTheme="minorHAnsi" w:hAnsiTheme="minorHAnsi" w:cstheme="minorHAnsi"/>
          <w:b/>
          <w:bCs/>
        </w:rPr>
        <w:t xml:space="preserve">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7086" w14:paraId="46375A37" w14:textId="77777777">
        <w:tc>
          <w:tcPr>
            <w:tcW w:w="3116" w:type="dxa"/>
          </w:tcPr>
          <w:p w14:paraId="3694ACDC" w14:textId="75F9A81A" w:rsidR="00C77086" w:rsidRDefault="00C77086" w:rsidP="002E7CE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ld’s Name</w:t>
            </w:r>
          </w:p>
        </w:tc>
        <w:tc>
          <w:tcPr>
            <w:tcW w:w="3117" w:type="dxa"/>
          </w:tcPr>
          <w:p w14:paraId="00B83231" w14:textId="296BED68" w:rsidR="00C77086" w:rsidRDefault="00C77086" w:rsidP="002E7CE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3117" w:type="dxa"/>
          </w:tcPr>
          <w:p w14:paraId="356A331B" w14:textId="09218AA5" w:rsidR="00C77086" w:rsidRDefault="00C77086" w:rsidP="002E7CE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SID</w:t>
            </w:r>
          </w:p>
        </w:tc>
      </w:tr>
      <w:tr w:rsidR="00C77086" w14:paraId="5217C679" w14:textId="77777777">
        <w:tc>
          <w:tcPr>
            <w:tcW w:w="3116" w:type="dxa"/>
          </w:tcPr>
          <w:p w14:paraId="548CD941" w14:textId="77777777" w:rsidR="00C77086" w:rsidRDefault="00C77086" w:rsidP="002E7CE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14:paraId="3A777452" w14:textId="77777777" w:rsidR="00C77086" w:rsidRDefault="00C77086" w:rsidP="002E7CE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14:paraId="13B6423C" w14:textId="77777777" w:rsidR="00C77086" w:rsidRDefault="00C77086" w:rsidP="002E7CE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A72F761" w14:textId="61C1D7B1" w:rsidR="00C77086" w:rsidRDefault="00C77086" w:rsidP="002E7CEF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SP </w:t>
      </w:r>
      <w:proofErr w:type="gramStart"/>
      <w:r>
        <w:rPr>
          <w:rFonts w:asciiTheme="minorHAnsi" w:hAnsiTheme="minorHAnsi" w:cstheme="minorHAnsi"/>
        </w:rPr>
        <w:t>Date:</w:t>
      </w:r>
      <w:r w:rsidR="009879B3">
        <w:rPr>
          <w:rFonts w:asciiTheme="minorHAnsi" w:hAnsiTheme="minorHAnsi" w:cstheme="minorHAnsi"/>
        </w:rPr>
        <w:t>_</w:t>
      </w:r>
      <w:proofErr w:type="gramEnd"/>
      <w:r w:rsidR="009879B3">
        <w:rPr>
          <w:rFonts w:asciiTheme="minorHAnsi" w:hAnsiTheme="minorHAnsi" w:cstheme="minorHAnsi"/>
        </w:rPr>
        <w:t>______________</w:t>
      </w:r>
    </w:p>
    <w:p w14:paraId="2EF724C1" w14:textId="70450FD8" w:rsidR="00C77086" w:rsidRDefault="00C77086" w:rsidP="002E7CEF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pe of Notice</w:t>
      </w:r>
      <w:r w:rsidR="00D06A74">
        <w:rPr>
          <w:rFonts w:asciiTheme="minorHAnsi" w:hAnsiTheme="minorHAnsi" w:cstheme="minorHAnsi"/>
        </w:rPr>
        <w:t>:</w:t>
      </w:r>
    </w:p>
    <w:p w14:paraId="700388EA" w14:textId="5B3C93CB" w:rsidR="005F7110" w:rsidRDefault="0023162E" w:rsidP="002E7CEF">
      <w:pPr>
        <w:spacing w:after="120"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452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7110">
        <w:rPr>
          <w:rFonts w:asciiTheme="minorHAnsi" w:hAnsiTheme="minorHAnsi" w:cstheme="minorHAnsi"/>
        </w:rPr>
        <w:t xml:space="preserve"> Initial Written Notification to</w:t>
      </w:r>
      <w:r w:rsidR="00383710">
        <w:rPr>
          <w:rFonts w:asciiTheme="minorHAnsi" w:hAnsiTheme="minorHAnsi" w:cstheme="minorHAnsi"/>
        </w:rPr>
        <w:t xml:space="preserve"> Parent</w:t>
      </w:r>
      <w:r w:rsidR="00383710">
        <w:rPr>
          <w:rFonts w:asciiTheme="minorHAnsi" w:hAnsiTheme="minorHAnsi" w:cstheme="minorHAnsi"/>
        </w:rPr>
        <w:tab/>
      </w:r>
      <w:r w:rsidR="00383710">
        <w:rPr>
          <w:rFonts w:asciiTheme="minorHAnsi" w:hAnsiTheme="minorHAnsi" w:cstheme="minorHAnsi"/>
        </w:rPr>
        <w:tab/>
      </w:r>
      <w:r w:rsidR="0038371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7143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5B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C3291">
        <w:rPr>
          <w:rFonts w:asciiTheme="minorHAnsi" w:hAnsiTheme="minorHAnsi" w:cstheme="minorHAnsi"/>
        </w:rPr>
        <w:t>Annual Notification to Parent</w:t>
      </w:r>
    </w:p>
    <w:p w14:paraId="60E9689C" w14:textId="17089758" w:rsidR="00D06A74" w:rsidRDefault="00D06A74" w:rsidP="002E7CEF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thod of </w:t>
      </w:r>
      <w:proofErr w:type="gramStart"/>
      <w:r>
        <w:rPr>
          <w:rFonts w:asciiTheme="minorHAnsi" w:hAnsiTheme="minorHAnsi" w:cstheme="minorHAnsi"/>
        </w:rPr>
        <w:t>Delivery:</w:t>
      </w:r>
      <w:r w:rsidR="009879B3">
        <w:rPr>
          <w:rFonts w:asciiTheme="minorHAnsi" w:hAnsiTheme="minorHAnsi" w:cstheme="minorHAnsi"/>
        </w:rPr>
        <w:t>_</w:t>
      </w:r>
      <w:proofErr w:type="gramEnd"/>
      <w:r w:rsidR="009879B3">
        <w:rPr>
          <w:rFonts w:asciiTheme="minorHAnsi" w:hAnsiTheme="minorHAnsi" w:cstheme="minorHAnsi"/>
        </w:rPr>
        <w:t>________________</w:t>
      </w:r>
    </w:p>
    <w:p w14:paraId="33EB4327" w14:textId="2C2D170E" w:rsidR="000B54B6" w:rsidRPr="006C7D05" w:rsidRDefault="008B5DFF" w:rsidP="002E7CEF">
      <w:pPr>
        <w:spacing w:after="120" w:line="276" w:lineRule="auto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</w:rPr>
        <w:t>School districts</w:t>
      </w:r>
      <w:r w:rsidR="00DA5D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Early Intervention (EI) Programs</w:t>
      </w:r>
      <w:r w:rsidR="003B5A1F" w:rsidRPr="00FC09BB">
        <w:rPr>
          <w:rFonts w:asciiTheme="minorHAnsi" w:hAnsiTheme="minorHAnsi" w:cstheme="minorHAnsi"/>
        </w:rPr>
        <w:t xml:space="preserve"> may receive partial reimbursement from the Oregon Health Authority (OHA), for the costs of Medicaid covered health services provided to Medicaid-enrolled children and young adults. The </w:t>
      </w:r>
      <w:r>
        <w:rPr>
          <w:rFonts w:asciiTheme="minorHAnsi" w:hAnsiTheme="minorHAnsi" w:cstheme="minorHAnsi"/>
        </w:rPr>
        <w:t>school district/EI program</w:t>
      </w:r>
      <w:r w:rsidR="003B5A1F" w:rsidRPr="00FC09BB">
        <w:rPr>
          <w:rFonts w:asciiTheme="minorHAnsi" w:hAnsiTheme="minorHAnsi" w:cstheme="minorHAnsi"/>
        </w:rPr>
        <w:t xml:space="preserve"> needs your consent to share information about your child with the OHA for the purpose of accessing Medicaid reimbursement for covered health services provided to your child</w:t>
      </w:r>
      <w:r w:rsidR="000B54B6">
        <w:rPr>
          <w:rFonts w:asciiTheme="minorHAnsi" w:hAnsiTheme="minorHAnsi" w:cstheme="minorHAnsi"/>
        </w:rPr>
        <w:t>.</w:t>
      </w:r>
      <w:r w:rsidR="003B5A1F" w:rsidRPr="00FC09BB">
        <w:rPr>
          <w:rFonts w:asciiTheme="minorHAnsi" w:hAnsiTheme="minorHAnsi" w:cstheme="minorHAnsi"/>
        </w:rPr>
        <w:t xml:space="preserve"> </w:t>
      </w:r>
      <w:r w:rsidR="000B54B6" w:rsidRPr="00FC09BB">
        <w:rPr>
          <w:rFonts w:asciiTheme="minorHAnsi" w:hAnsiTheme="minorHAnsi" w:cstheme="minorHAnsi"/>
        </w:rPr>
        <w:t>The following information about your child may be shared</w:t>
      </w:r>
      <w:r w:rsidR="000B54B6">
        <w:rPr>
          <w:rFonts w:asciiTheme="minorHAnsi" w:hAnsiTheme="minorHAnsi" w:cstheme="minorHAnsi"/>
        </w:rPr>
        <w:t xml:space="preserve"> as part of the reimbursement process</w:t>
      </w:r>
      <w:r w:rsidR="000B54B6" w:rsidRPr="00FC09BB">
        <w:rPr>
          <w:rFonts w:asciiTheme="minorHAnsi" w:hAnsiTheme="minorHAnsi" w:cstheme="minorHAnsi"/>
        </w:rPr>
        <w:t xml:space="preserve">: </w:t>
      </w:r>
      <w:r w:rsidR="000B54B6" w:rsidRPr="006C7D05">
        <w:rPr>
          <w:rFonts w:asciiTheme="minorHAnsi" w:hAnsiTheme="minorHAnsi" w:cstheme="minorHAnsi"/>
          <w:lang w:val="en"/>
        </w:rPr>
        <w:t>name; date of birth; type of services provided, the date(s) services are provided, and by whom; attendance records, and State Student Identification Number (SSID).</w:t>
      </w:r>
    </w:p>
    <w:p w14:paraId="2152BDDA" w14:textId="1B9A3BA9" w:rsidR="003B5A1F" w:rsidRPr="00FC09BB" w:rsidRDefault="003B5A1F" w:rsidP="002E7CEF">
      <w:pPr>
        <w:spacing w:after="120" w:line="276" w:lineRule="auto"/>
        <w:rPr>
          <w:rFonts w:asciiTheme="minorHAnsi" w:hAnsiTheme="minorHAnsi" w:cstheme="minorHAnsi"/>
        </w:rPr>
      </w:pPr>
      <w:r w:rsidRPr="00FC09BB">
        <w:rPr>
          <w:rFonts w:asciiTheme="minorHAnsi" w:hAnsiTheme="minorHAnsi" w:cstheme="minorHAnsi"/>
        </w:rPr>
        <w:t xml:space="preserve">This notice explains the protections you have related to giving permission for the use of your child’s public insurance (Medicaid). This notice must be provided by the </w:t>
      </w:r>
      <w:r w:rsidR="001F3E34">
        <w:rPr>
          <w:rFonts w:asciiTheme="minorHAnsi" w:hAnsiTheme="minorHAnsi" w:cstheme="minorHAnsi"/>
        </w:rPr>
        <w:t>school district/EI program</w:t>
      </w:r>
      <w:r w:rsidRPr="00FC09BB">
        <w:rPr>
          <w:rFonts w:asciiTheme="minorHAnsi" w:hAnsiTheme="minorHAnsi" w:cstheme="minorHAnsi"/>
        </w:rPr>
        <w:t xml:space="preserve"> prior to obtaining your written consent to seek Medicaid reimbursement and then each following year after your consent is obtained.</w:t>
      </w:r>
    </w:p>
    <w:p w14:paraId="0C1792D0" w14:textId="4CFD0B49" w:rsidR="00F220D0" w:rsidRPr="00FC09BB" w:rsidRDefault="001F3E34" w:rsidP="00F220D0">
      <w:pPr>
        <w:pStyle w:val="BodyText2"/>
        <w:spacing w:after="120" w:line="276" w:lineRule="auto"/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  <w:t>School districts/EI p</w:t>
      </w:r>
      <w:r w:rsidR="00E60F73"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  <w:t>rograms</w:t>
      </w:r>
      <w:r w:rsidR="00F220D0" w:rsidRPr="00FC09BB"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  <w:t xml:space="preserve"> cannot share information about your child without your permission. As you </w:t>
      </w:r>
      <w:proofErr w:type="gramStart"/>
      <w:r w:rsidR="00F220D0" w:rsidRPr="00FC09BB"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  <w:t>consider</w:t>
      </w:r>
      <w:proofErr w:type="gramEnd"/>
      <w:r w:rsidR="00F220D0" w:rsidRPr="00FC09BB"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  <w:t xml:space="preserve"> giving your permission, please know that you have the following rights:</w:t>
      </w:r>
    </w:p>
    <w:p w14:paraId="3680E7E6" w14:textId="327C33B2" w:rsidR="00C460FE" w:rsidRDefault="00C8605E" w:rsidP="00FC09BB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FC09BB">
        <w:rPr>
          <w:rFonts w:asciiTheme="minorHAnsi" w:hAnsiTheme="minorHAnsi" w:cstheme="minorHAnsi"/>
        </w:rPr>
        <w:t xml:space="preserve">The </w:t>
      </w:r>
      <w:r w:rsidR="00E60F73">
        <w:rPr>
          <w:rFonts w:asciiTheme="minorHAnsi" w:hAnsiTheme="minorHAnsi" w:cstheme="minorHAnsi"/>
        </w:rPr>
        <w:t>school district/EI program</w:t>
      </w:r>
      <w:r w:rsidRPr="00FC09BB">
        <w:rPr>
          <w:rFonts w:asciiTheme="minorHAnsi" w:hAnsiTheme="minorHAnsi" w:cstheme="minorHAnsi"/>
        </w:rPr>
        <w:t xml:space="preserve"> cannot require you to sign up for the Oregon Health Plan (Medicaid) for your child to receive the health services to which they are </w:t>
      </w:r>
      <w:r w:rsidR="006C7D05">
        <w:rPr>
          <w:rFonts w:asciiTheme="minorHAnsi" w:hAnsiTheme="minorHAnsi" w:cstheme="minorHAnsi"/>
        </w:rPr>
        <w:t xml:space="preserve">otherwise </w:t>
      </w:r>
      <w:r w:rsidRPr="00FC09BB">
        <w:rPr>
          <w:rFonts w:asciiTheme="minorHAnsi" w:hAnsiTheme="minorHAnsi" w:cstheme="minorHAnsi"/>
        </w:rPr>
        <w:t>entitled</w:t>
      </w:r>
      <w:r w:rsidR="006C7D05">
        <w:rPr>
          <w:rFonts w:asciiTheme="minorHAnsi" w:hAnsiTheme="minorHAnsi" w:cstheme="minorHAnsi"/>
        </w:rPr>
        <w:t xml:space="preserve"> by law</w:t>
      </w:r>
      <w:r w:rsidRPr="00FC09BB">
        <w:rPr>
          <w:rFonts w:asciiTheme="minorHAnsi" w:hAnsiTheme="minorHAnsi" w:cstheme="minorHAnsi"/>
        </w:rPr>
        <w:t xml:space="preserve">. </w:t>
      </w:r>
    </w:p>
    <w:p w14:paraId="4AA70C9E" w14:textId="58B3FF0A" w:rsidR="00C8605E" w:rsidRPr="00FC09BB" w:rsidRDefault="00E405AD" w:rsidP="00FC09BB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</w:t>
      </w:r>
      <w:r w:rsidRPr="00FC09BB">
        <w:rPr>
          <w:rFonts w:asciiTheme="minorHAnsi" w:hAnsiTheme="minorHAnsi" w:cstheme="minorHAnsi"/>
        </w:rPr>
        <w:t xml:space="preserve"> </w:t>
      </w:r>
      <w:r w:rsidR="00C8605E" w:rsidRPr="00FC09BB">
        <w:rPr>
          <w:rFonts w:asciiTheme="minorHAnsi" w:hAnsiTheme="minorHAnsi" w:cstheme="minorHAnsi"/>
        </w:rPr>
        <w:t>lack of consent to use your insurance</w:t>
      </w:r>
      <w:r>
        <w:rPr>
          <w:rFonts w:asciiTheme="minorHAnsi" w:hAnsiTheme="minorHAnsi" w:cstheme="minorHAnsi"/>
        </w:rPr>
        <w:t xml:space="preserve"> to cover services for your child</w:t>
      </w:r>
      <w:r w:rsidR="00C8605E" w:rsidRPr="00FC09BB">
        <w:rPr>
          <w:rFonts w:asciiTheme="minorHAnsi" w:hAnsiTheme="minorHAnsi" w:cstheme="minorHAnsi"/>
        </w:rPr>
        <w:t xml:space="preserve"> may not be used to delay or deny any E</w:t>
      </w:r>
      <w:r w:rsidR="00126B59" w:rsidRPr="00FC09BB">
        <w:rPr>
          <w:rFonts w:asciiTheme="minorHAnsi" w:hAnsiTheme="minorHAnsi" w:cstheme="minorHAnsi"/>
        </w:rPr>
        <w:t xml:space="preserve">arly </w:t>
      </w:r>
      <w:r w:rsidR="00C8605E" w:rsidRPr="00FC09BB">
        <w:rPr>
          <w:rFonts w:asciiTheme="minorHAnsi" w:hAnsiTheme="minorHAnsi" w:cstheme="minorHAnsi"/>
        </w:rPr>
        <w:t>I</w:t>
      </w:r>
      <w:r w:rsidR="00126B59" w:rsidRPr="00FC09BB">
        <w:rPr>
          <w:rFonts w:asciiTheme="minorHAnsi" w:hAnsiTheme="minorHAnsi" w:cstheme="minorHAnsi"/>
        </w:rPr>
        <w:t>ntervention</w:t>
      </w:r>
      <w:r w:rsidR="002A5CBE" w:rsidRPr="00FC09BB">
        <w:rPr>
          <w:rFonts w:asciiTheme="minorHAnsi" w:hAnsiTheme="minorHAnsi" w:cstheme="minorHAnsi"/>
        </w:rPr>
        <w:t xml:space="preserve"> (EI)</w:t>
      </w:r>
      <w:r w:rsidR="00C8605E" w:rsidRPr="00FC09BB">
        <w:rPr>
          <w:rFonts w:asciiTheme="minorHAnsi" w:hAnsiTheme="minorHAnsi" w:cstheme="minorHAnsi"/>
        </w:rPr>
        <w:t xml:space="preserve"> services.</w:t>
      </w:r>
    </w:p>
    <w:p w14:paraId="059BEB7C" w14:textId="07B98698" w:rsidR="00C8605E" w:rsidRPr="00FC09BB" w:rsidRDefault="00C8605E" w:rsidP="00FC09BB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FC09BB">
        <w:rPr>
          <w:rFonts w:asciiTheme="minorHAnsi" w:hAnsiTheme="minorHAnsi" w:cstheme="minorHAnsi"/>
        </w:rPr>
        <w:t xml:space="preserve">The </w:t>
      </w:r>
      <w:r w:rsidR="00E60F73">
        <w:rPr>
          <w:rFonts w:asciiTheme="minorHAnsi" w:hAnsiTheme="minorHAnsi" w:cstheme="minorHAnsi"/>
        </w:rPr>
        <w:t>school district/EI program</w:t>
      </w:r>
      <w:r w:rsidRPr="00FC09BB">
        <w:rPr>
          <w:rFonts w:asciiTheme="minorHAnsi" w:hAnsiTheme="minorHAnsi" w:cstheme="minorHAnsi"/>
        </w:rPr>
        <w:t xml:space="preserve"> cannot ask you to pay anything for your child's health-related </w:t>
      </w:r>
      <w:r w:rsidR="00201817">
        <w:rPr>
          <w:rFonts w:asciiTheme="minorHAnsi" w:hAnsiTheme="minorHAnsi" w:cstheme="minorHAnsi"/>
        </w:rPr>
        <w:t xml:space="preserve">EI </w:t>
      </w:r>
      <w:r w:rsidRPr="00FC09BB">
        <w:rPr>
          <w:rFonts w:asciiTheme="minorHAnsi" w:hAnsiTheme="minorHAnsi" w:cstheme="minorHAnsi"/>
        </w:rPr>
        <w:t xml:space="preserve">services provided </w:t>
      </w:r>
      <w:r w:rsidR="00EE73F4" w:rsidRPr="00FC09BB">
        <w:rPr>
          <w:rFonts w:asciiTheme="minorHAnsi" w:hAnsiTheme="minorHAnsi" w:cstheme="minorHAnsi"/>
        </w:rPr>
        <w:t>pursuant to the Individuals with Disabilities Education Act (IDEA)</w:t>
      </w:r>
      <w:r w:rsidRPr="00FC09BB">
        <w:rPr>
          <w:rFonts w:asciiTheme="minorHAnsi" w:hAnsiTheme="minorHAnsi" w:cstheme="minorHAnsi"/>
        </w:rPr>
        <w:t xml:space="preserve">. This means they cannot ask you for a co-pay or </w:t>
      </w:r>
      <w:proofErr w:type="gramStart"/>
      <w:r w:rsidRPr="00FC09BB">
        <w:rPr>
          <w:rFonts w:asciiTheme="minorHAnsi" w:hAnsiTheme="minorHAnsi" w:cstheme="minorHAnsi"/>
        </w:rPr>
        <w:t>deductible</w:t>
      </w:r>
      <w:proofErr w:type="gramEnd"/>
      <w:r w:rsidRPr="00FC09BB">
        <w:rPr>
          <w:rFonts w:asciiTheme="minorHAnsi" w:hAnsiTheme="minorHAnsi" w:cstheme="minorHAnsi"/>
        </w:rPr>
        <w:t xml:space="preserve"> to bill the OHA for the services provided. </w:t>
      </w:r>
    </w:p>
    <w:p w14:paraId="49A59E9B" w14:textId="77777777" w:rsidR="00C8605E" w:rsidRPr="00FC09BB" w:rsidRDefault="00C8605E" w:rsidP="00FC09BB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FC09BB">
        <w:rPr>
          <w:rFonts w:asciiTheme="minorHAnsi" w:hAnsiTheme="minorHAnsi" w:cstheme="minorHAnsi"/>
        </w:rPr>
        <w:t>Fees may not be charged to you for service coordination, child find referral services, evaluations and assessments, Individualized Family Service Plan (IFSP) development, and implementation of procedural safeguards (Family Rights).</w:t>
      </w:r>
    </w:p>
    <w:p w14:paraId="71C280BD" w14:textId="5B61500B" w:rsidR="00C8605E" w:rsidRPr="00FC09BB" w:rsidRDefault="00C8605E" w:rsidP="00FC09BB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FC09BB">
        <w:rPr>
          <w:rFonts w:asciiTheme="minorHAnsi" w:hAnsiTheme="minorHAnsi" w:cstheme="minorHAnsi"/>
        </w:rPr>
        <w:lastRenderedPageBreak/>
        <w:t xml:space="preserve">If you give the </w:t>
      </w:r>
      <w:r w:rsidR="00901B94">
        <w:rPr>
          <w:rFonts w:asciiTheme="minorHAnsi" w:hAnsiTheme="minorHAnsi" w:cstheme="minorHAnsi"/>
        </w:rPr>
        <w:t>school district/EI program</w:t>
      </w:r>
      <w:r w:rsidRPr="00FC09BB">
        <w:rPr>
          <w:rFonts w:asciiTheme="minorHAnsi" w:hAnsiTheme="minorHAnsi" w:cstheme="minorHAnsi"/>
        </w:rPr>
        <w:t xml:space="preserve"> permission to share information with the OHA to bill Medicaid:</w:t>
      </w:r>
    </w:p>
    <w:p w14:paraId="4DD1CA18" w14:textId="77777777" w:rsidR="00C8605E" w:rsidRPr="00FC09BB" w:rsidRDefault="00C8605E" w:rsidP="00FC09B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FC09BB">
        <w:rPr>
          <w:rFonts w:asciiTheme="minorHAnsi" w:hAnsiTheme="minorHAnsi" w:cstheme="minorHAnsi"/>
          <w:szCs w:val="24"/>
        </w:rPr>
        <w:t>This will not affect your child’s available coverage or other Medicaid benefits; nor will it in any way limit your own family’s use of Medicaid benefits outside of school.</w:t>
      </w:r>
    </w:p>
    <w:p w14:paraId="0442E93E" w14:textId="6B064958" w:rsidR="00C8605E" w:rsidRPr="00FC09BB" w:rsidRDefault="00C8605E" w:rsidP="00FC09B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FC09BB">
        <w:rPr>
          <w:rFonts w:asciiTheme="minorHAnsi" w:hAnsiTheme="minorHAnsi" w:cstheme="minorHAnsi"/>
          <w:szCs w:val="24"/>
        </w:rPr>
        <w:t>Your permission will not affect your child’s special education services or IFSP rights</w:t>
      </w:r>
      <w:r w:rsidR="00311570" w:rsidRPr="00FC09BB">
        <w:rPr>
          <w:rFonts w:asciiTheme="minorHAnsi" w:hAnsiTheme="minorHAnsi" w:cstheme="minorHAnsi"/>
          <w:szCs w:val="24"/>
        </w:rPr>
        <w:t xml:space="preserve"> if they are eligible to receive them</w:t>
      </w:r>
      <w:r w:rsidRPr="00FC09BB">
        <w:rPr>
          <w:rFonts w:asciiTheme="minorHAnsi" w:hAnsiTheme="minorHAnsi" w:cstheme="minorHAnsi"/>
          <w:szCs w:val="24"/>
        </w:rPr>
        <w:t>.</w:t>
      </w:r>
    </w:p>
    <w:p w14:paraId="15FA9FEE" w14:textId="77777777" w:rsidR="00C8605E" w:rsidRPr="00FC09BB" w:rsidRDefault="00C8605E" w:rsidP="00FC09B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FC09BB">
        <w:rPr>
          <w:rFonts w:asciiTheme="minorHAnsi" w:hAnsiTheme="minorHAnsi" w:cstheme="minorHAnsi"/>
          <w:szCs w:val="24"/>
        </w:rPr>
        <w:t>Your permission will not lead to any changes in your child’s Medicaid rights.</w:t>
      </w:r>
    </w:p>
    <w:p w14:paraId="15AE925C" w14:textId="631B1896" w:rsidR="00C8605E" w:rsidRPr="00FC09BB" w:rsidRDefault="00C8605E" w:rsidP="00FC09BB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FC09BB">
        <w:rPr>
          <w:rFonts w:asciiTheme="minorHAnsi" w:hAnsiTheme="minorHAnsi" w:cstheme="minorHAnsi"/>
        </w:rPr>
        <w:t xml:space="preserve">If you give permission, you have the right to change your mind and withdraw your permission at any time. You must let the </w:t>
      </w:r>
      <w:r w:rsidR="00A20078">
        <w:rPr>
          <w:rFonts w:asciiTheme="minorHAnsi" w:hAnsiTheme="minorHAnsi" w:cstheme="minorHAnsi"/>
        </w:rPr>
        <w:t>school district/EI program</w:t>
      </w:r>
      <w:r w:rsidRPr="00FC09BB">
        <w:rPr>
          <w:rFonts w:asciiTheme="minorHAnsi" w:hAnsiTheme="minorHAnsi" w:cstheme="minorHAnsi"/>
        </w:rPr>
        <w:t xml:space="preserve"> know, </w:t>
      </w:r>
      <w:r w:rsidRPr="00FC09BB">
        <w:rPr>
          <w:rFonts w:asciiTheme="minorHAnsi" w:hAnsiTheme="minorHAnsi" w:cstheme="minorHAnsi"/>
          <w:b/>
          <w:bCs/>
          <w:u w:val="single"/>
        </w:rPr>
        <w:t>in writing</w:t>
      </w:r>
      <w:r w:rsidRPr="00FC09BB">
        <w:rPr>
          <w:rFonts w:asciiTheme="minorHAnsi" w:hAnsiTheme="minorHAnsi" w:cstheme="minorHAnsi"/>
        </w:rPr>
        <w:t>, that your permission is withdrawn.</w:t>
      </w:r>
    </w:p>
    <w:p w14:paraId="65319249" w14:textId="61E3C545" w:rsidR="00C8605E" w:rsidRPr="00FC09BB" w:rsidRDefault="00C8605E" w:rsidP="00FC09BB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FC09BB">
        <w:rPr>
          <w:rFonts w:asciiTheme="minorHAnsi" w:hAnsiTheme="minorHAnsi" w:cstheme="minorHAnsi"/>
        </w:rPr>
        <w:t xml:space="preserve">If you withdraw your permission or refuse to allow the </w:t>
      </w:r>
      <w:r w:rsidR="00A20078">
        <w:rPr>
          <w:rFonts w:asciiTheme="minorHAnsi" w:hAnsiTheme="minorHAnsi" w:cstheme="minorHAnsi"/>
        </w:rPr>
        <w:t>school district/EI program</w:t>
      </w:r>
      <w:r w:rsidRPr="00FC09BB">
        <w:rPr>
          <w:rFonts w:asciiTheme="minorHAnsi" w:hAnsiTheme="minorHAnsi" w:cstheme="minorHAnsi"/>
        </w:rPr>
        <w:t xml:space="preserve"> to share your child’s records and information with the OHA for the purpose of seeking Medicaid reimbursement</w:t>
      </w:r>
      <w:r w:rsidR="005F690C" w:rsidRPr="00FC09BB">
        <w:rPr>
          <w:rFonts w:asciiTheme="minorHAnsi" w:hAnsiTheme="minorHAnsi" w:cstheme="minorHAnsi"/>
        </w:rPr>
        <w:t xml:space="preserve"> for the cost of </w:t>
      </w:r>
      <w:r w:rsidR="002A5CBE" w:rsidRPr="00FC09BB">
        <w:rPr>
          <w:rFonts w:asciiTheme="minorHAnsi" w:hAnsiTheme="minorHAnsi" w:cstheme="minorHAnsi"/>
        </w:rPr>
        <w:t xml:space="preserve">EI </w:t>
      </w:r>
      <w:r w:rsidR="005F690C" w:rsidRPr="00FC09BB">
        <w:rPr>
          <w:rFonts w:asciiTheme="minorHAnsi" w:hAnsiTheme="minorHAnsi" w:cstheme="minorHAnsi"/>
        </w:rPr>
        <w:t>services</w:t>
      </w:r>
      <w:r w:rsidRPr="00FC09BB">
        <w:rPr>
          <w:rFonts w:asciiTheme="minorHAnsi" w:hAnsiTheme="minorHAnsi" w:cstheme="minorHAnsi"/>
        </w:rPr>
        <w:t xml:space="preserve">, </w:t>
      </w:r>
      <w:r w:rsidR="00815F40" w:rsidRPr="00FC09BB">
        <w:rPr>
          <w:rFonts w:asciiTheme="minorHAnsi" w:hAnsiTheme="minorHAnsi" w:cstheme="minorHAnsi"/>
        </w:rPr>
        <w:t xml:space="preserve">the </w:t>
      </w:r>
      <w:r w:rsidR="00A20078">
        <w:rPr>
          <w:rFonts w:asciiTheme="minorHAnsi" w:hAnsiTheme="minorHAnsi" w:cstheme="minorHAnsi"/>
        </w:rPr>
        <w:t>school district/EI program</w:t>
      </w:r>
      <w:r w:rsidR="00815F40" w:rsidRPr="00FC09BB">
        <w:rPr>
          <w:rFonts w:asciiTheme="minorHAnsi" w:hAnsiTheme="minorHAnsi" w:cstheme="minorHAnsi"/>
        </w:rPr>
        <w:t xml:space="preserve"> will continue to be responsible for providing your child with the services, </w:t>
      </w:r>
      <w:r w:rsidRPr="00FC09BB">
        <w:rPr>
          <w:rFonts w:asciiTheme="minorHAnsi" w:hAnsiTheme="minorHAnsi" w:cstheme="minorHAnsi"/>
        </w:rPr>
        <w:t>at no cost to you.</w:t>
      </w:r>
    </w:p>
    <w:p w14:paraId="3E882648" w14:textId="2CC28B5D" w:rsidR="006E1042" w:rsidRPr="00FC09BB" w:rsidRDefault="006E1042" w:rsidP="00FC09BB">
      <w:pPr>
        <w:spacing w:line="276" w:lineRule="auto"/>
        <w:rPr>
          <w:rFonts w:asciiTheme="minorHAnsi" w:hAnsiTheme="minorHAnsi" w:cstheme="minorHAnsi"/>
        </w:rPr>
      </w:pPr>
      <w:r w:rsidRPr="00FC09BB">
        <w:rPr>
          <w:rFonts w:asciiTheme="minorHAnsi" w:hAnsiTheme="minorHAnsi" w:cstheme="minorHAnsi"/>
        </w:rPr>
        <w:br w:type="page"/>
      </w:r>
    </w:p>
    <w:p w14:paraId="30DB29EE" w14:textId="41FE488A" w:rsidR="003E662C" w:rsidRPr="00FC09BB" w:rsidRDefault="000A1CFB" w:rsidP="00FC09BB">
      <w:pPr>
        <w:pStyle w:val="BodyText2"/>
        <w:spacing w:after="120"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C09BB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Use of Form</w:t>
      </w:r>
    </w:p>
    <w:p w14:paraId="1E43F896" w14:textId="52B88306" w:rsidR="00106436" w:rsidRPr="00FC09BB" w:rsidRDefault="00106436" w:rsidP="00FC09BB">
      <w:pPr>
        <w:pStyle w:val="BodyText2"/>
        <w:spacing w:after="0"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C09BB">
        <w:rPr>
          <w:rFonts w:asciiTheme="minorHAnsi" w:hAnsiTheme="minorHAnsi" w:cstheme="minorHAnsi"/>
          <w:b/>
          <w:color w:val="auto"/>
          <w:sz w:val="24"/>
          <w:szCs w:val="24"/>
        </w:rPr>
        <w:t>Authority</w:t>
      </w:r>
    </w:p>
    <w:p w14:paraId="4784D999" w14:textId="6746ADFC" w:rsidR="001A16B9" w:rsidRPr="00FC09BB" w:rsidRDefault="001A16B9" w:rsidP="00FC09BB">
      <w:pPr>
        <w:pStyle w:val="BodyText2"/>
        <w:spacing w:after="120"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FC09B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his form is intended to comply with the Individuals with Disabilities Education Act (IDEA) </w:t>
      </w:r>
      <w:r w:rsidR="002C4647" w:rsidRPr="00FC09B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Part C </w:t>
      </w:r>
      <w:r w:rsidR="009C1CF1" w:rsidRPr="00FC09BB">
        <w:rPr>
          <w:rFonts w:asciiTheme="minorHAnsi" w:hAnsiTheme="minorHAnsi" w:cstheme="minorHAnsi"/>
          <w:bCs/>
          <w:color w:val="auto"/>
          <w:sz w:val="24"/>
          <w:szCs w:val="24"/>
        </w:rPr>
        <w:t>2011</w:t>
      </w:r>
      <w:r w:rsidRPr="00FC09B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regulations related to the written notification to parent/guardian: proposed use child’s public insurance benefits and release of personally identifiable information to the State Medicaid agency and the Family Educational Rights and Privacy Act (FERPA).</w:t>
      </w:r>
    </w:p>
    <w:p w14:paraId="6AF59836" w14:textId="77777777" w:rsidR="001A16B9" w:rsidRPr="00FC09BB" w:rsidRDefault="001A16B9" w:rsidP="00FC09BB">
      <w:pPr>
        <w:pStyle w:val="BodyText2"/>
        <w:spacing w:after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en"/>
        </w:rPr>
      </w:pPr>
      <w:r w:rsidRPr="00FC09BB">
        <w:rPr>
          <w:rFonts w:asciiTheme="minorHAnsi" w:hAnsiTheme="minorHAnsi" w:cstheme="minorHAnsi"/>
          <w:b/>
          <w:bCs/>
          <w:color w:val="auto"/>
          <w:sz w:val="24"/>
          <w:szCs w:val="24"/>
          <w:lang w:val="en"/>
        </w:rPr>
        <w:t>Purpose</w:t>
      </w:r>
    </w:p>
    <w:p w14:paraId="6ADD482D" w14:textId="2FE70891" w:rsidR="001A16B9" w:rsidRPr="00FC09BB" w:rsidRDefault="001A16B9" w:rsidP="00FC09BB">
      <w:pPr>
        <w:pStyle w:val="BodyText2"/>
        <w:spacing w:line="276" w:lineRule="auto"/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</w:pPr>
      <w:r w:rsidRPr="00FC09BB"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  <w:t>Use this form to provide Initial and Annual Written Notification to the parents/guardians in their native language or other mode of communication and to implement the notification requirements in 34 CFR 30</w:t>
      </w:r>
      <w:r w:rsidR="00322008" w:rsidRPr="00FC09BB"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  <w:t>3</w:t>
      </w:r>
      <w:r w:rsidRPr="00FC09BB"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  <w:t>.</w:t>
      </w:r>
      <w:r w:rsidR="00322008" w:rsidRPr="00FC09BB"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  <w:t>520</w:t>
      </w:r>
      <w:r w:rsidR="008B1C16" w:rsidRPr="00FC09BB"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  <w:t xml:space="preserve">, </w:t>
      </w:r>
      <w:r w:rsidR="005F6FCD" w:rsidRPr="00FC09BB"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  <w:t>34 CFR 303.521</w:t>
      </w:r>
      <w:r w:rsidR="008B1C16" w:rsidRPr="00FC09BB"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  <w:t>, and FERPA</w:t>
      </w:r>
      <w:r w:rsidRPr="00FC09BB"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  <w:t xml:space="preserve">. A written notification explains the safeguards related to parent/guardian consent for the </w:t>
      </w:r>
      <w:r w:rsidR="0099672E"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  <w:t>school district/EI program</w:t>
      </w:r>
      <w:r w:rsidRPr="00FC09BB"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  <w:t xml:space="preserve"> to use a child’s Medicaid benefits and to release their child’s personally identifiable information to the Oregon Health Authority (OHA) for purposes of Medicaid billing.</w:t>
      </w:r>
    </w:p>
    <w:p w14:paraId="5928F1DA" w14:textId="77777777" w:rsidR="001A16B9" w:rsidRPr="00FC09BB" w:rsidRDefault="001A16B9" w:rsidP="00FC09BB">
      <w:pPr>
        <w:pStyle w:val="BodyText2"/>
        <w:spacing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en"/>
        </w:rPr>
      </w:pPr>
      <w:r w:rsidRPr="00FC09BB">
        <w:rPr>
          <w:rFonts w:asciiTheme="minorHAnsi" w:hAnsiTheme="minorHAnsi" w:cstheme="minorHAnsi"/>
          <w:b/>
          <w:bCs/>
          <w:color w:val="auto"/>
          <w:sz w:val="24"/>
          <w:szCs w:val="24"/>
          <w:lang w:val="en"/>
        </w:rPr>
        <w:t>When Is this Form Used?</w:t>
      </w:r>
    </w:p>
    <w:p w14:paraId="41EA7E4D" w14:textId="124B8754" w:rsidR="00E607C2" w:rsidRPr="00E607C2" w:rsidRDefault="001A16B9" w:rsidP="00E607C2">
      <w:pPr>
        <w:pStyle w:val="BodyText2"/>
        <w:numPr>
          <w:ilvl w:val="0"/>
          <w:numId w:val="31"/>
        </w:numPr>
        <w:spacing w:after="0"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FC09B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Provide the INITIAL </w:t>
      </w:r>
      <w:r w:rsidR="006B7303">
        <w:rPr>
          <w:rFonts w:asciiTheme="minorHAnsi" w:hAnsiTheme="minorHAnsi" w:cstheme="minorHAnsi"/>
          <w:bCs/>
          <w:color w:val="auto"/>
          <w:sz w:val="24"/>
          <w:szCs w:val="24"/>
        </w:rPr>
        <w:t>W</w:t>
      </w:r>
      <w:r w:rsidRPr="00FC09BB">
        <w:rPr>
          <w:rFonts w:asciiTheme="minorHAnsi" w:hAnsiTheme="minorHAnsi" w:cstheme="minorHAnsi"/>
          <w:bCs/>
          <w:color w:val="auto"/>
          <w:sz w:val="24"/>
          <w:szCs w:val="24"/>
        </w:rPr>
        <w:t>ritten</w:t>
      </w:r>
      <w:r w:rsidR="00CC19F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N</w:t>
      </w:r>
      <w:r w:rsidRPr="00FC09BB">
        <w:rPr>
          <w:rFonts w:asciiTheme="minorHAnsi" w:hAnsiTheme="minorHAnsi" w:cstheme="minorHAnsi"/>
          <w:bCs/>
          <w:color w:val="auto"/>
          <w:sz w:val="24"/>
          <w:szCs w:val="24"/>
        </w:rPr>
        <w:t>otification form to parent/guardian before requesting and obtaining their consent to access public insurance (Medicaid).</w:t>
      </w:r>
    </w:p>
    <w:p w14:paraId="4ADCE199" w14:textId="77777777" w:rsidR="001A16B9" w:rsidRPr="00FC09BB" w:rsidRDefault="001A16B9" w:rsidP="00FC09BB">
      <w:pPr>
        <w:pStyle w:val="BodyText2"/>
        <w:numPr>
          <w:ilvl w:val="0"/>
          <w:numId w:val="31"/>
        </w:numPr>
        <w:spacing w:after="0"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FC09B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nce parent/guardian consent is obtained, provide this form on an annual basis thereafter. </w:t>
      </w:r>
    </w:p>
    <w:p w14:paraId="16C79189" w14:textId="77777777" w:rsidR="001A16B9" w:rsidRPr="00FC09BB" w:rsidRDefault="001A16B9" w:rsidP="00FC09BB">
      <w:pPr>
        <w:pStyle w:val="BodyText2"/>
        <w:numPr>
          <w:ilvl w:val="0"/>
          <w:numId w:val="31"/>
        </w:numPr>
        <w:spacing w:after="0" w:line="276" w:lineRule="auto"/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</w:pPr>
      <w:r w:rsidRPr="00FC09BB"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  <w:t xml:space="preserve">If there is a need to obtain a new parent/guardian consent, provide the Initial Written Notification before requesting a new consent form. </w:t>
      </w:r>
    </w:p>
    <w:p w14:paraId="3F480CF9" w14:textId="77777777" w:rsidR="008535E0" w:rsidRPr="00FC09BB" w:rsidRDefault="008535E0" w:rsidP="00FC09BB">
      <w:pPr>
        <w:pStyle w:val="BodyText2"/>
        <w:spacing w:after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en"/>
        </w:rPr>
      </w:pPr>
    </w:p>
    <w:p w14:paraId="0126FE47" w14:textId="26A266A2" w:rsidR="001A16B9" w:rsidRPr="00FC09BB" w:rsidRDefault="001A16B9" w:rsidP="00FC09BB">
      <w:pPr>
        <w:pStyle w:val="BodyText2"/>
        <w:spacing w:after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en"/>
        </w:rPr>
      </w:pPr>
      <w:r w:rsidRPr="00FC09BB">
        <w:rPr>
          <w:rFonts w:asciiTheme="minorHAnsi" w:hAnsiTheme="minorHAnsi" w:cstheme="minorHAnsi"/>
          <w:b/>
          <w:bCs/>
          <w:color w:val="auto"/>
          <w:sz w:val="24"/>
          <w:szCs w:val="24"/>
          <w:lang w:val="en"/>
        </w:rPr>
        <w:t>Completion of the Form and Tracking Information</w:t>
      </w:r>
    </w:p>
    <w:p w14:paraId="4FF5A489" w14:textId="514A6FA3" w:rsidR="001A16B9" w:rsidRPr="00FC09BB" w:rsidRDefault="001A16B9" w:rsidP="00FC09BB">
      <w:pPr>
        <w:pStyle w:val="BodyText2"/>
        <w:numPr>
          <w:ilvl w:val="0"/>
          <w:numId w:val="33"/>
        </w:numPr>
        <w:spacing w:after="0" w:line="276" w:lineRule="auto"/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</w:pPr>
      <w:r w:rsidRPr="00FC09BB"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  <w:t xml:space="preserve">Enter the </w:t>
      </w:r>
      <w:r w:rsidR="0099672E"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  <w:t>school district/EI program</w:t>
      </w:r>
      <w:r w:rsidRPr="00FC09BB"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  <w:t xml:space="preserve"> information in the heading to adapt the form for local use.</w:t>
      </w:r>
    </w:p>
    <w:p w14:paraId="6AF223E8" w14:textId="28E48574" w:rsidR="001A16B9" w:rsidRPr="00FC09BB" w:rsidRDefault="00442DE9" w:rsidP="00FC09BB">
      <w:pPr>
        <w:pStyle w:val="BodyText2"/>
        <w:numPr>
          <w:ilvl w:val="0"/>
          <w:numId w:val="33"/>
        </w:numPr>
        <w:spacing w:after="0" w:line="276" w:lineRule="auto"/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  <w:t xml:space="preserve">Enter the date of the </w:t>
      </w:r>
      <w:r w:rsidR="003C0057" w:rsidRPr="00FC09BB"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  <w:t>Written</w:t>
      </w:r>
      <w:r w:rsidR="001A16B9" w:rsidRPr="00FC09BB"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  <w:t xml:space="preserve"> Notification.</w:t>
      </w:r>
    </w:p>
    <w:p w14:paraId="35DECFF1" w14:textId="1F6182A4" w:rsidR="00525F7D" w:rsidRPr="00FC09BB" w:rsidRDefault="00525F7D" w:rsidP="00525F7D">
      <w:pPr>
        <w:numPr>
          <w:ilvl w:val="0"/>
          <w:numId w:val="33"/>
        </w:numPr>
        <w:spacing w:line="276" w:lineRule="auto"/>
        <w:rPr>
          <w:rFonts w:asciiTheme="minorHAnsi" w:eastAsia="Arial" w:hAnsiTheme="minorHAnsi" w:cstheme="minorHAnsi"/>
          <w:lang w:val="en"/>
        </w:rPr>
      </w:pPr>
      <w:r w:rsidRPr="00FC09BB">
        <w:rPr>
          <w:rFonts w:asciiTheme="minorHAnsi" w:eastAsia="Arial" w:hAnsiTheme="minorHAnsi" w:cstheme="minorHAnsi"/>
          <w:lang w:val="en"/>
        </w:rPr>
        <w:t xml:space="preserve">Enter the </w:t>
      </w:r>
      <w:proofErr w:type="gramStart"/>
      <w:r w:rsidRPr="00FC09BB">
        <w:rPr>
          <w:rFonts w:asciiTheme="minorHAnsi" w:eastAsia="Arial" w:hAnsiTheme="minorHAnsi" w:cstheme="minorHAnsi"/>
          <w:lang w:val="en"/>
        </w:rPr>
        <w:t>child’s</w:t>
      </w:r>
      <w:proofErr w:type="gramEnd"/>
      <w:r w:rsidRPr="00FC09BB">
        <w:rPr>
          <w:rFonts w:asciiTheme="minorHAnsi" w:eastAsia="Arial" w:hAnsiTheme="minorHAnsi" w:cstheme="minorHAnsi"/>
          <w:lang w:val="en"/>
        </w:rPr>
        <w:t>:</w:t>
      </w:r>
    </w:p>
    <w:p w14:paraId="3FDC1197" w14:textId="77777777" w:rsidR="00525F7D" w:rsidRPr="00FC09BB" w:rsidRDefault="00525F7D" w:rsidP="00525F7D">
      <w:pPr>
        <w:numPr>
          <w:ilvl w:val="1"/>
          <w:numId w:val="33"/>
        </w:numPr>
        <w:spacing w:line="276" w:lineRule="auto"/>
        <w:rPr>
          <w:rFonts w:asciiTheme="minorHAnsi" w:eastAsia="Arial" w:hAnsiTheme="minorHAnsi" w:cstheme="minorHAnsi"/>
          <w:lang w:val="en"/>
        </w:rPr>
      </w:pPr>
      <w:r w:rsidRPr="00FC09BB">
        <w:rPr>
          <w:rFonts w:asciiTheme="minorHAnsi" w:eastAsia="Arial" w:hAnsiTheme="minorHAnsi" w:cstheme="minorHAnsi"/>
          <w:lang w:val="en"/>
        </w:rPr>
        <w:t xml:space="preserve">Full legal </w:t>
      </w:r>
      <w:proofErr w:type="gramStart"/>
      <w:r w:rsidRPr="00FC09BB">
        <w:rPr>
          <w:rFonts w:asciiTheme="minorHAnsi" w:eastAsia="Arial" w:hAnsiTheme="minorHAnsi" w:cstheme="minorHAnsi"/>
          <w:lang w:val="en"/>
        </w:rPr>
        <w:t>name;</w:t>
      </w:r>
      <w:proofErr w:type="gramEnd"/>
      <w:r w:rsidRPr="00FC09BB">
        <w:rPr>
          <w:rFonts w:asciiTheme="minorHAnsi" w:eastAsia="Arial" w:hAnsiTheme="minorHAnsi" w:cstheme="minorHAnsi"/>
          <w:lang w:val="en"/>
        </w:rPr>
        <w:t xml:space="preserve"> </w:t>
      </w:r>
    </w:p>
    <w:p w14:paraId="789B9ACE" w14:textId="77777777" w:rsidR="00525F7D" w:rsidRPr="00FC09BB" w:rsidRDefault="00525F7D" w:rsidP="00525F7D">
      <w:pPr>
        <w:numPr>
          <w:ilvl w:val="1"/>
          <w:numId w:val="33"/>
        </w:numPr>
        <w:spacing w:line="276" w:lineRule="auto"/>
        <w:rPr>
          <w:rFonts w:asciiTheme="minorHAnsi" w:eastAsia="Arial" w:hAnsiTheme="minorHAnsi" w:cstheme="minorHAnsi"/>
          <w:lang w:val="en"/>
        </w:rPr>
      </w:pPr>
      <w:r w:rsidRPr="00FC09BB">
        <w:rPr>
          <w:rFonts w:asciiTheme="minorHAnsi" w:eastAsia="Arial" w:hAnsiTheme="minorHAnsi" w:cstheme="minorHAnsi"/>
          <w:lang w:val="en"/>
        </w:rPr>
        <w:t>Date of birth (month/day/year); and</w:t>
      </w:r>
    </w:p>
    <w:p w14:paraId="28E009A5" w14:textId="126F06D9" w:rsidR="00525F7D" w:rsidRPr="00525F7D" w:rsidRDefault="00525F7D" w:rsidP="00525F7D">
      <w:pPr>
        <w:numPr>
          <w:ilvl w:val="1"/>
          <w:numId w:val="33"/>
        </w:numPr>
        <w:spacing w:line="276" w:lineRule="auto"/>
        <w:rPr>
          <w:rFonts w:asciiTheme="minorHAnsi" w:eastAsia="Arial" w:hAnsiTheme="minorHAnsi" w:cstheme="minorHAnsi"/>
          <w:lang w:val="en"/>
        </w:rPr>
      </w:pPr>
      <w:r w:rsidRPr="00FC09BB">
        <w:rPr>
          <w:rFonts w:asciiTheme="minorHAnsi" w:eastAsia="Arial" w:hAnsiTheme="minorHAnsi" w:cstheme="minorHAnsi"/>
          <w:lang w:val="en"/>
        </w:rPr>
        <w:t>SSID number.</w:t>
      </w:r>
    </w:p>
    <w:p w14:paraId="2CC4CF7B" w14:textId="3B20EA0A" w:rsidR="0079629E" w:rsidRPr="00FC09BB" w:rsidRDefault="00525F7D" w:rsidP="00FC09BB">
      <w:pPr>
        <w:pStyle w:val="BodyText2"/>
        <w:numPr>
          <w:ilvl w:val="0"/>
          <w:numId w:val="33"/>
        </w:numPr>
        <w:spacing w:after="0" w:line="276" w:lineRule="auto"/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  <w:t>Enter</w:t>
      </w:r>
      <w:r w:rsidR="001A16B9" w:rsidRPr="00FC09BB">
        <w:rPr>
          <w:rFonts w:asciiTheme="minorHAnsi" w:hAnsiTheme="minorHAnsi" w:cstheme="minorHAnsi"/>
          <w:bCs/>
          <w:color w:val="auto"/>
          <w:sz w:val="24"/>
          <w:szCs w:val="24"/>
          <w:lang w:val="en"/>
        </w:rPr>
        <w:t xml:space="preserve"> method of providing Written Notification to parent/guardian.</w:t>
      </w:r>
    </w:p>
    <w:p w14:paraId="68475B3E" w14:textId="134F5760" w:rsidR="001A16B9" w:rsidRPr="00FC09BB" w:rsidRDefault="001A16B9" w:rsidP="00FC09BB">
      <w:pPr>
        <w:pStyle w:val="BodyText2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FC09B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Place and maintain a copy of the notification in the </w:t>
      </w:r>
      <w:r w:rsidR="001F291D">
        <w:rPr>
          <w:rFonts w:asciiTheme="minorHAnsi" w:hAnsiTheme="minorHAnsi" w:cstheme="minorHAnsi"/>
          <w:bCs/>
          <w:color w:val="auto"/>
          <w:sz w:val="24"/>
          <w:szCs w:val="24"/>
        </w:rPr>
        <w:t>child</w:t>
      </w:r>
      <w:r w:rsidRPr="00FC09BB">
        <w:rPr>
          <w:rFonts w:asciiTheme="minorHAnsi" w:hAnsiTheme="minorHAnsi" w:cstheme="minorHAnsi"/>
          <w:bCs/>
          <w:color w:val="auto"/>
          <w:sz w:val="24"/>
          <w:szCs w:val="24"/>
        </w:rPr>
        <w:t>’s file.</w:t>
      </w:r>
    </w:p>
    <w:p w14:paraId="14844293" w14:textId="2D024A55" w:rsidR="001A16B9" w:rsidRPr="00FC09BB" w:rsidRDefault="001A16B9" w:rsidP="00FC09BB">
      <w:pPr>
        <w:pStyle w:val="BodyText2"/>
        <w:spacing w:after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C09BB">
        <w:rPr>
          <w:rFonts w:asciiTheme="minorHAnsi" w:hAnsiTheme="minorHAnsi" w:cstheme="minorHAnsi"/>
          <w:b/>
          <w:bCs/>
          <w:color w:val="auto"/>
          <w:sz w:val="24"/>
          <w:szCs w:val="24"/>
        </w:rPr>
        <w:t>NOTE: This document is intended for information</w:t>
      </w:r>
      <w:r w:rsidR="00C31B6F">
        <w:rPr>
          <w:rFonts w:asciiTheme="minorHAnsi" w:hAnsiTheme="minorHAnsi" w:cstheme="minorHAnsi"/>
          <w:b/>
          <w:bCs/>
          <w:color w:val="auto"/>
          <w:sz w:val="24"/>
          <w:szCs w:val="24"/>
        </w:rPr>
        <w:t>al</w:t>
      </w:r>
      <w:r w:rsidRPr="00FC09B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purposes only. </w:t>
      </w:r>
      <w:r w:rsidR="00A2307B">
        <w:rPr>
          <w:rFonts w:asciiTheme="minorHAnsi" w:hAnsiTheme="minorHAnsi" w:cstheme="minorHAnsi"/>
          <w:b/>
          <w:bCs/>
          <w:color w:val="auto"/>
          <w:sz w:val="24"/>
          <w:szCs w:val="24"/>
        </w:rPr>
        <w:t>Educational agencies</w:t>
      </w:r>
      <w:r w:rsidRPr="00FC09B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hould consult with legal counsel regarding the applicable requirements of state and federal regulations. This includes, but is not limited to, requirements related to student privacy and information sharing.</w:t>
      </w:r>
    </w:p>
    <w:p w14:paraId="557590E8" w14:textId="22CF166C" w:rsidR="000A1CFB" w:rsidRPr="00FC09BB" w:rsidRDefault="000A1CFB" w:rsidP="00FC09BB">
      <w:pPr>
        <w:pStyle w:val="BodyText2"/>
        <w:spacing w:after="0"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5D6C2497" w14:textId="3D401C8C" w:rsidR="0079629E" w:rsidRPr="00FC09BB" w:rsidRDefault="0079629E" w:rsidP="00FC09BB">
      <w:pPr>
        <w:spacing w:line="276" w:lineRule="auto"/>
        <w:rPr>
          <w:rFonts w:asciiTheme="minorHAnsi" w:hAnsiTheme="minorHAnsi" w:cstheme="minorHAnsi"/>
          <w:b/>
        </w:rPr>
      </w:pPr>
    </w:p>
    <w:sectPr w:rsidR="0079629E" w:rsidRPr="00FC09BB" w:rsidSect="0060469B">
      <w:headerReference w:type="default" r:id="rId11"/>
      <w:footerReference w:type="default" r:id="rId12"/>
      <w:type w:val="continuous"/>
      <w:pgSz w:w="12240" w:h="15840"/>
      <w:pgMar w:top="540" w:right="1440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BE7CF" w14:textId="77777777" w:rsidR="000E6C2A" w:rsidRDefault="000E6C2A">
      <w:r>
        <w:separator/>
      </w:r>
    </w:p>
  </w:endnote>
  <w:endnote w:type="continuationSeparator" w:id="0">
    <w:p w14:paraId="5995203D" w14:textId="77777777" w:rsidR="000E6C2A" w:rsidRDefault="000E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80CF3" w14:textId="659EB84E" w:rsidR="00B800F4" w:rsidRPr="00B800F4" w:rsidRDefault="00B800F4" w:rsidP="00B800F4">
    <w:pPr>
      <w:pStyle w:val="Footer"/>
      <w:rPr>
        <w:rFonts w:asciiTheme="minorHAnsi" w:hAnsiTheme="minorHAnsi" w:cstheme="minorHAnsi"/>
        <w:sz w:val="20"/>
        <w:szCs w:val="20"/>
      </w:rPr>
    </w:pPr>
    <w:r w:rsidRPr="00B800F4">
      <w:rPr>
        <w:rFonts w:asciiTheme="minorHAnsi" w:hAnsiTheme="minorHAnsi" w:cstheme="minorHAnsi"/>
        <w:sz w:val="20"/>
        <w:szCs w:val="20"/>
      </w:rPr>
      <w:t xml:space="preserve">Form </w:t>
    </w:r>
    <w:r w:rsidR="0023162E" w:rsidRPr="0023162E">
      <w:rPr>
        <w:rFonts w:asciiTheme="minorHAnsi" w:hAnsiTheme="minorHAnsi" w:cstheme="minorHAnsi"/>
        <w:sz w:val="20"/>
        <w:szCs w:val="20"/>
      </w:rPr>
      <w:t>581-1435-Pa</w:t>
    </w:r>
  </w:p>
  <w:sdt>
    <w:sdtPr>
      <w:rPr>
        <w:rFonts w:asciiTheme="minorHAnsi" w:hAnsiTheme="minorHAnsi" w:cstheme="minorHAnsi"/>
        <w:sz w:val="20"/>
        <w:szCs w:val="20"/>
      </w:rPr>
      <w:id w:val="-60571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F8EA3" w14:textId="6CA4F84F" w:rsidR="00B800F4" w:rsidRPr="00B800F4" w:rsidRDefault="00B800F4">
        <w:pPr>
          <w:pStyle w:val="Footer"/>
          <w:rPr>
            <w:rFonts w:asciiTheme="minorHAnsi" w:hAnsiTheme="minorHAnsi" w:cstheme="minorHAnsi"/>
            <w:sz w:val="20"/>
            <w:szCs w:val="20"/>
          </w:rPr>
        </w:pPr>
        <w:r w:rsidRPr="00B800F4">
          <w:rPr>
            <w:rFonts w:asciiTheme="minorHAnsi" w:hAnsiTheme="minorHAnsi" w:cstheme="minorHAnsi"/>
            <w:sz w:val="20"/>
            <w:szCs w:val="20"/>
          </w:rPr>
          <w:t xml:space="preserve">Page </w:t>
        </w:r>
        <w:r w:rsidRPr="00B800F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800F4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B800F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B800F4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B800F4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83DB0F1" w14:textId="77777777" w:rsidR="00B800F4" w:rsidRDefault="00B80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19437" w14:textId="77777777" w:rsidR="000E6C2A" w:rsidRDefault="000E6C2A">
      <w:r>
        <w:separator/>
      </w:r>
    </w:p>
  </w:footnote>
  <w:footnote w:type="continuationSeparator" w:id="0">
    <w:p w14:paraId="005EA53C" w14:textId="77777777" w:rsidR="000E6C2A" w:rsidRDefault="000E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72A6D" w14:textId="6E585B5C" w:rsidR="00642B3E" w:rsidRDefault="00642B3E">
    <w:pPr>
      <w:pStyle w:val="Header"/>
    </w:pPr>
    <w:r>
      <w:t xml:space="preserve">Insert </w:t>
    </w:r>
    <w:r w:rsidR="00DC304A">
      <w:t>School District/Early Intervention Program</w:t>
    </w:r>
    <w:r>
      <w:t xml:space="preserve"> Logo and Information Here</w:t>
    </w:r>
  </w:p>
  <w:p w14:paraId="35D3C4E2" w14:textId="77777777" w:rsidR="00642B3E" w:rsidRDefault="00642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0EC0A84"/>
    <w:multiLevelType w:val="hybridMultilevel"/>
    <w:tmpl w:val="24D4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916"/>
    <w:multiLevelType w:val="hybridMultilevel"/>
    <w:tmpl w:val="E488F6BC"/>
    <w:lvl w:ilvl="0" w:tplc="F40E55F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6213A4"/>
    <w:multiLevelType w:val="hybridMultilevel"/>
    <w:tmpl w:val="4210E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5CB"/>
    <w:multiLevelType w:val="hybridMultilevel"/>
    <w:tmpl w:val="BFE0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3C11B2"/>
    <w:multiLevelType w:val="hybridMultilevel"/>
    <w:tmpl w:val="177650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3F758F"/>
    <w:multiLevelType w:val="hybridMultilevel"/>
    <w:tmpl w:val="C29C4C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0715F5C"/>
    <w:multiLevelType w:val="hybridMultilevel"/>
    <w:tmpl w:val="32B0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C3BF8"/>
    <w:multiLevelType w:val="hybridMultilevel"/>
    <w:tmpl w:val="A7FA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9662CE"/>
    <w:multiLevelType w:val="hybridMultilevel"/>
    <w:tmpl w:val="A4FE1A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4F2210"/>
    <w:multiLevelType w:val="hybridMultilevel"/>
    <w:tmpl w:val="CCDEF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438B7"/>
    <w:multiLevelType w:val="hybridMultilevel"/>
    <w:tmpl w:val="EDB003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B2822"/>
    <w:multiLevelType w:val="multilevel"/>
    <w:tmpl w:val="BE545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647C84"/>
    <w:multiLevelType w:val="hybridMultilevel"/>
    <w:tmpl w:val="55C27D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21C3D"/>
    <w:multiLevelType w:val="hybridMultilevel"/>
    <w:tmpl w:val="8CFAFC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C0414D0"/>
    <w:multiLevelType w:val="hybridMultilevel"/>
    <w:tmpl w:val="5632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A3F3D"/>
    <w:multiLevelType w:val="hybridMultilevel"/>
    <w:tmpl w:val="79D4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F2E21"/>
    <w:multiLevelType w:val="multilevel"/>
    <w:tmpl w:val="C9463A1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2E34AE2"/>
    <w:multiLevelType w:val="hybridMultilevel"/>
    <w:tmpl w:val="FFFC1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6401D"/>
    <w:multiLevelType w:val="hybridMultilevel"/>
    <w:tmpl w:val="29388F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B6EEBE4">
      <w:start w:val="1"/>
      <w:numFmt w:val="upperLetter"/>
      <w:lvlText w:val="(%2)"/>
      <w:lvlJc w:val="left"/>
      <w:pPr>
        <w:ind w:left="1530" w:hanging="360"/>
      </w:pPr>
      <w:rPr>
        <w:rFonts w:cs="Times New Roman" w:hint="default"/>
      </w:rPr>
    </w:lvl>
    <w:lvl w:ilvl="2" w:tplc="6EFC54DC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E529D2"/>
    <w:multiLevelType w:val="hybridMultilevel"/>
    <w:tmpl w:val="2D96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64B6C"/>
    <w:multiLevelType w:val="hybridMultilevel"/>
    <w:tmpl w:val="4024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E4BD6"/>
    <w:multiLevelType w:val="hybridMultilevel"/>
    <w:tmpl w:val="241A7834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2" w15:restartNumberingAfterBreak="0">
    <w:nsid w:val="5AAF32D6"/>
    <w:multiLevelType w:val="hybridMultilevel"/>
    <w:tmpl w:val="6EC6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56C4D"/>
    <w:multiLevelType w:val="hybridMultilevel"/>
    <w:tmpl w:val="E1041098"/>
    <w:lvl w:ilvl="0" w:tplc="886E4B3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0352D6"/>
    <w:multiLevelType w:val="multilevel"/>
    <w:tmpl w:val="2722C1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644B55FB"/>
    <w:multiLevelType w:val="hybridMultilevel"/>
    <w:tmpl w:val="DF8A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cs="Times New Roman" w:hint="default"/>
      </w:rPr>
    </w:lvl>
    <w:lvl w:ilvl="2" w:tplc="6EFC54DC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751B88"/>
    <w:multiLevelType w:val="hybridMultilevel"/>
    <w:tmpl w:val="36AE0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D2FA0"/>
    <w:multiLevelType w:val="hybridMultilevel"/>
    <w:tmpl w:val="D7D6D926"/>
    <w:lvl w:ilvl="0" w:tplc="FC76C1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B40CC7"/>
    <w:multiLevelType w:val="hybridMultilevel"/>
    <w:tmpl w:val="C994CB0E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729E71C5"/>
    <w:multiLevelType w:val="hybridMultilevel"/>
    <w:tmpl w:val="DA32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7B03DA"/>
    <w:multiLevelType w:val="hybridMultilevel"/>
    <w:tmpl w:val="E5DE1E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431038"/>
    <w:multiLevelType w:val="hybridMultilevel"/>
    <w:tmpl w:val="A7FE2A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cs="Times New Roman" w:hint="default"/>
      </w:rPr>
    </w:lvl>
    <w:lvl w:ilvl="2" w:tplc="6EFC54DC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D27C4C"/>
    <w:multiLevelType w:val="hybridMultilevel"/>
    <w:tmpl w:val="8C1CA190"/>
    <w:lvl w:ilvl="0" w:tplc="FEB63FC6">
      <w:start w:val="1"/>
      <w:numFmt w:val="bullet"/>
      <w:lvlText w:val="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73335"/>
    <w:multiLevelType w:val="multilevel"/>
    <w:tmpl w:val="5B48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609390">
    <w:abstractNumId w:val="13"/>
  </w:num>
  <w:num w:numId="2" w16cid:durableId="1621372128">
    <w:abstractNumId w:val="32"/>
  </w:num>
  <w:num w:numId="3" w16cid:durableId="1959871324">
    <w:abstractNumId w:val="21"/>
  </w:num>
  <w:num w:numId="4" w16cid:durableId="729310784">
    <w:abstractNumId w:val="2"/>
  </w:num>
  <w:num w:numId="5" w16cid:durableId="618071062">
    <w:abstractNumId w:val="12"/>
  </w:num>
  <w:num w:numId="6" w16cid:durableId="2086535437">
    <w:abstractNumId w:val="4"/>
  </w:num>
  <w:num w:numId="7" w16cid:durableId="623077352">
    <w:abstractNumId w:val="29"/>
  </w:num>
  <w:num w:numId="8" w16cid:durableId="817380602">
    <w:abstractNumId w:val="8"/>
  </w:num>
  <w:num w:numId="9" w16cid:durableId="972058068">
    <w:abstractNumId w:val="18"/>
  </w:num>
  <w:num w:numId="10" w16cid:durableId="820657971">
    <w:abstractNumId w:val="31"/>
  </w:num>
  <w:num w:numId="11" w16cid:durableId="794255598">
    <w:abstractNumId w:val="20"/>
  </w:num>
  <w:num w:numId="12" w16cid:durableId="2110343896">
    <w:abstractNumId w:val="25"/>
  </w:num>
  <w:num w:numId="13" w16cid:durableId="1552495373">
    <w:abstractNumId w:val="1"/>
  </w:num>
  <w:num w:numId="14" w16cid:durableId="238562281">
    <w:abstractNumId w:val="28"/>
  </w:num>
  <w:num w:numId="15" w16cid:durableId="297107004">
    <w:abstractNumId w:val="3"/>
  </w:num>
  <w:num w:numId="16" w16cid:durableId="1811627043">
    <w:abstractNumId w:val="7"/>
  </w:num>
  <w:num w:numId="17" w16cid:durableId="401489745">
    <w:abstractNumId w:val="27"/>
  </w:num>
  <w:num w:numId="18" w16cid:durableId="1452893261">
    <w:abstractNumId w:val="23"/>
  </w:num>
  <w:num w:numId="19" w16cid:durableId="1944874129">
    <w:abstractNumId w:val="5"/>
  </w:num>
  <w:num w:numId="20" w16cid:durableId="1886679945">
    <w:abstractNumId w:val="6"/>
  </w:num>
  <w:num w:numId="21" w16cid:durableId="1394505960">
    <w:abstractNumId w:val="14"/>
  </w:num>
  <w:num w:numId="22" w16cid:durableId="569342125">
    <w:abstractNumId w:val="0"/>
  </w:num>
  <w:num w:numId="23" w16cid:durableId="1940139780">
    <w:abstractNumId w:val="15"/>
  </w:num>
  <w:num w:numId="24" w16cid:durableId="1422599799">
    <w:abstractNumId w:val="9"/>
  </w:num>
  <w:num w:numId="25" w16cid:durableId="1078289079">
    <w:abstractNumId w:val="33"/>
  </w:num>
  <w:num w:numId="26" w16cid:durableId="362025151">
    <w:abstractNumId w:val="33"/>
    <w:lvlOverride w:ilvl="1">
      <w:lvl w:ilvl="1">
        <w:numFmt w:val="lowerLetter"/>
        <w:lvlText w:val="%2."/>
        <w:lvlJc w:val="left"/>
      </w:lvl>
    </w:lvlOverride>
  </w:num>
  <w:num w:numId="27" w16cid:durableId="920681040">
    <w:abstractNumId w:val="33"/>
    <w:lvlOverride w:ilvl="1">
      <w:lvl w:ilvl="1">
        <w:numFmt w:val="lowerLetter"/>
        <w:lvlText w:val="%2."/>
        <w:lvlJc w:val="left"/>
      </w:lvl>
    </w:lvlOverride>
  </w:num>
  <w:num w:numId="28" w16cid:durableId="282539739">
    <w:abstractNumId w:val="33"/>
    <w:lvlOverride w:ilvl="1">
      <w:lvl w:ilvl="1">
        <w:numFmt w:val="lowerLetter"/>
        <w:lvlText w:val="%2."/>
        <w:lvlJc w:val="left"/>
      </w:lvl>
    </w:lvlOverride>
  </w:num>
  <w:num w:numId="29" w16cid:durableId="1073046176">
    <w:abstractNumId w:val="33"/>
    <w:lvlOverride w:ilvl="1">
      <w:lvl w:ilvl="1">
        <w:numFmt w:val="lowerLetter"/>
        <w:lvlText w:val="%2."/>
        <w:lvlJc w:val="left"/>
      </w:lvl>
    </w:lvlOverride>
  </w:num>
  <w:num w:numId="30" w16cid:durableId="1600337642">
    <w:abstractNumId w:val="30"/>
  </w:num>
  <w:num w:numId="31" w16cid:durableId="20585030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4735118">
    <w:abstractNumId w:val="24"/>
  </w:num>
  <w:num w:numId="33" w16cid:durableId="193226433">
    <w:abstractNumId w:val="19"/>
  </w:num>
  <w:num w:numId="34" w16cid:durableId="13060125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159718">
    <w:abstractNumId w:val="10"/>
  </w:num>
  <w:num w:numId="36" w16cid:durableId="801074144">
    <w:abstractNumId w:val="17"/>
  </w:num>
  <w:num w:numId="37" w16cid:durableId="1868634985">
    <w:abstractNumId w:val="22"/>
  </w:num>
  <w:num w:numId="38" w16cid:durableId="1323699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365"/>
    <w:rsid w:val="0000636C"/>
    <w:rsid w:val="00041559"/>
    <w:rsid w:val="00044246"/>
    <w:rsid w:val="000459D9"/>
    <w:rsid w:val="0005223B"/>
    <w:rsid w:val="000525CC"/>
    <w:rsid w:val="00057CCE"/>
    <w:rsid w:val="000731E6"/>
    <w:rsid w:val="000840AB"/>
    <w:rsid w:val="00085F41"/>
    <w:rsid w:val="000A1CFB"/>
    <w:rsid w:val="000A3386"/>
    <w:rsid w:val="000A53B1"/>
    <w:rsid w:val="000B54B6"/>
    <w:rsid w:val="000C1DCA"/>
    <w:rsid w:val="000C2B2E"/>
    <w:rsid w:val="000C61AB"/>
    <w:rsid w:val="000E3D1E"/>
    <w:rsid w:val="000E6C2A"/>
    <w:rsid w:val="000E7746"/>
    <w:rsid w:val="000F34B1"/>
    <w:rsid w:val="000F4776"/>
    <w:rsid w:val="00106436"/>
    <w:rsid w:val="00107FFD"/>
    <w:rsid w:val="00110983"/>
    <w:rsid w:val="00126B59"/>
    <w:rsid w:val="00127003"/>
    <w:rsid w:val="00134FAE"/>
    <w:rsid w:val="001361F0"/>
    <w:rsid w:val="0014072D"/>
    <w:rsid w:val="00143412"/>
    <w:rsid w:val="0014699D"/>
    <w:rsid w:val="00147A3B"/>
    <w:rsid w:val="00161FB9"/>
    <w:rsid w:val="00172B6E"/>
    <w:rsid w:val="00176C14"/>
    <w:rsid w:val="001902A9"/>
    <w:rsid w:val="001952CE"/>
    <w:rsid w:val="001A0E72"/>
    <w:rsid w:val="001A16B9"/>
    <w:rsid w:val="001A3659"/>
    <w:rsid w:val="001A3D8F"/>
    <w:rsid w:val="001B0FC1"/>
    <w:rsid w:val="001C06C0"/>
    <w:rsid w:val="001C1DA6"/>
    <w:rsid w:val="001C71FD"/>
    <w:rsid w:val="001D10C0"/>
    <w:rsid w:val="001D2CD5"/>
    <w:rsid w:val="001F20EB"/>
    <w:rsid w:val="001F25A3"/>
    <w:rsid w:val="001F291D"/>
    <w:rsid w:val="001F3E34"/>
    <w:rsid w:val="001F6230"/>
    <w:rsid w:val="00201817"/>
    <w:rsid w:val="00202DB3"/>
    <w:rsid w:val="00205DCB"/>
    <w:rsid w:val="00221EB7"/>
    <w:rsid w:val="0023162E"/>
    <w:rsid w:val="002422E6"/>
    <w:rsid w:val="00242F01"/>
    <w:rsid w:val="00261C01"/>
    <w:rsid w:val="00263F07"/>
    <w:rsid w:val="0027584A"/>
    <w:rsid w:val="00282170"/>
    <w:rsid w:val="002840D5"/>
    <w:rsid w:val="0029396B"/>
    <w:rsid w:val="00293C62"/>
    <w:rsid w:val="002A5CBE"/>
    <w:rsid w:val="002C0B63"/>
    <w:rsid w:val="002C4647"/>
    <w:rsid w:val="002C4AA2"/>
    <w:rsid w:val="002E34E9"/>
    <w:rsid w:val="002E7441"/>
    <w:rsid w:val="002E7CEF"/>
    <w:rsid w:val="002F4526"/>
    <w:rsid w:val="002F667F"/>
    <w:rsid w:val="003067DE"/>
    <w:rsid w:val="00311570"/>
    <w:rsid w:val="00313502"/>
    <w:rsid w:val="00322008"/>
    <w:rsid w:val="00325A72"/>
    <w:rsid w:val="003314C6"/>
    <w:rsid w:val="00342A1E"/>
    <w:rsid w:val="00345283"/>
    <w:rsid w:val="0035043F"/>
    <w:rsid w:val="00356951"/>
    <w:rsid w:val="00357E7B"/>
    <w:rsid w:val="00360F08"/>
    <w:rsid w:val="00374D5C"/>
    <w:rsid w:val="003765AB"/>
    <w:rsid w:val="00382D7B"/>
    <w:rsid w:val="00383710"/>
    <w:rsid w:val="003841D7"/>
    <w:rsid w:val="0038539E"/>
    <w:rsid w:val="003B57A4"/>
    <w:rsid w:val="003B5A1F"/>
    <w:rsid w:val="003C0057"/>
    <w:rsid w:val="003C028E"/>
    <w:rsid w:val="003C30AA"/>
    <w:rsid w:val="003E662C"/>
    <w:rsid w:val="003F3776"/>
    <w:rsid w:val="00400668"/>
    <w:rsid w:val="0041288F"/>
    <w:rsid w:val="00425A92"/>
    <w:rsid w:val="004325B9"/>
    <w:rsid w:val="004339D0"/>
    <w:rsid w:val="004353B8"/>
    <w:rsid w:val="00435EEF"/>
    <w:rsid w:val="00442DE9"/>
    <w:rsid w:val="00445FAF"/>
    <w:rsid w:val="00477FD6"/>
    <w:rsid w:val="00485582"/>
    <w:rsid w:val="0048705F"/>
    <w:rsid w:val="004941C9"/>
    <w:rsid w:val="004B2AFF"/>
    <w:rsid w:val="004C1DFA"/>
    <w:rsid w:val="004D5CCA"/>
    <w:rsid w:val="004D73D3"/>
    <w:rsid w:val="004D7D83"/>
    <w:rsid w:val="004E1757"/>
    <w:rsid w:val="004E4EAE"/>
    <w:rsid w:val="004F0140"/>
    <w:rsid w:val="00506B03"/>
    <w:rsid w:val="00513FB5"/>
    <w:rsid w:val="00525F7D"/>
    <w:rsid w:val="00531339"/>
    <w:rsid w:val="005373DA"/>
    <w:rsid w:val="0054049A"/>
    <w:rsid w:val="00541138"/>
    <w:rsid w:val="005513E0"/>
    <w:rsid w:val="0055268B"/>
    <w:rsid w:val="00554D94"/>
    <w:rsid w:val="00555EE1"/>
    <w:rsid w:val="00561241"/>
    <w:rsid w:val="00574009"/>
    <w:rsid w:val="0058191D"/>
    <w:rsid w:val="00581B48"/>
    <w:rsid w:val="00586CE4"/>
    <w:rsid w:val="005924D2"/>
    <w:rsid w:val="005941DF"/>
    <w:rsid w:val="005A40C0"/>
    <w:rsid w:val="005A6731"/>
    <w:rsid w:val="005B39A6"/>
    <w:rsid w:val="005B6050"/>
    <w:rsid w:val="005B680A"/>
    <w:rsid w:val="005C114F"/>
    <w:rsid w:val="005D514F"/>
    <w:rsid w:val="005D518D"/>
    <w:rsid w:val="005E01F5"/>
    <w:rsid w:val="005E3153"/>
    <w:rsid w:val="005E7E71"/>
    <w:rsid w:val="005F4CF5"/>
    <w:rsid w:val="005F5DBA"/>
    <w:rsid w:val="005F68BA"/>
    <w:rsid w:val="005F690C"/>
    <w:rsid w:val="005F6FCD"/>
    <w:rsid w:val="005F7110"/>
    <w:rsid w:val="0060469B"/>
    <w:rsid w:val="00604E8B"/>
    <w:rsid w:val="00616F12"/>
    <w:rsid w:val="00620BBE"/>
    <w:rsid w:val="00624551"/>
    <w:rsid w:val="0062645E"/>
    <w:rsid w:val="00642B3E"/>
    <w:rsid w:val="00650193"/>
    <w:rsid w:val="00651FA8"/>
    <w:rsid w:val="0065255E"/>
    <w:rsid w:val="00657E5E"/>
    <w:rsid w:val="00675EB2"/>
    <w:rsid w:val="0069497E"/>
    <w:rsid w:val="00694E3F"/>
    <w:rsid w:val="00695F7E"/>
    <w:rsid w:val="006A5D19"/>
    <w:rsid w:val="006B7303"/>
    <w:rsid w:val="006C69E6"/>
    <w:rsid w:val="006C7D05"/>
    <w:rsid w:val="006E1042"/>
    <w:rsid w:val="006E1A4A"/>
    <w:rsid w:val="006E2FB6"/>
    <w:rsid w:val="006E3808"/>
    <w:rsid w:val="006E4208"/>
    <w:rsid w:val="006F78E1"/>
    <w:rsid w:val="00704E68"/>
    <w:rsid w:val="00706841"/>
    <w:rsid w:val="007139DE"/>
    <w:rsid w:val="007156B5"/>
    <w:rsid w:val="00733ADD"/>
    <w:rsid w:val="00744A22"/>
    <w:rsid w:val="00745023"/>
    <w:rsid w:val="00750EAF"/>
    <w:rsid w:val="007549ED"/>
    <w:rsid w:val="00756D10"/>
    <w:rsid w:val="00757B4E"/>
    <w:rsid w:val="007623AD"/>
    <w:rsid w:val="007629A7"/>
    <w:rsid w:val="00780D55"/>
    <w:rsid w:val="00783AD8"/>
    <w:rsid w:val="007859D1"/>
    <w:rsid w:val="00793209"/>
    <w:rsid w:val="0079629E"/>
    <w:rsid w:val="007A2D3F"/>
    <w:rsid w:val="007C2002"/>
    <w:rsid w:val="007C505C"/>
    <w:rsid w:val="007D05B4"/>
    <w:rsid w:val="007D3428"/>
    <w:rsid w:val="007E14C0"/>
    <w:rsid w:val="007E5DE8"/>
    <w:rsid w:val="008130C9"/>
    <w:rsid w:val="00815F40"/>
    <w:rsid w:val="00823AF5"/>
    <w:rsid w:val="00824FB6"/>
    <w:rsid w:val="0082651B"/>
    <w:rsid w:val="00835DB6"/>
    <w:rsid w:val="00836AF2"/>
    <w:rsid w:val="00841157"/>
    <w:rsid w:val="00841459"/>
    <w:rsid w:val="008434E7"/>
    <w:rsid w:val="008535E0"/>
    <w:rsid w:val="008559AF"/>
    <w:rsid w:val="00856CAD"/>
    <w:rsid w:val="00873893"/>
    <w:rsid w:val="008764B9"/>
    <w:rsid w:val="00880D7C"/>
    <w:rsid w:val="008B1080"/>
    <w:rsid w:val="008B1C16"/>
    <w:rsid w:val="008B5DFF"/>
    <w:rsid w:val="008C0445"/>
    <w:rsid w:val="008E0D73"/>
    <w:rsid w:val="008E29C2"/>
    <w:rsid w:val="008E56E4"/>
    <w:rsid w:val="008E614F"/>
    <w:rsid w:val="008E6353"/>
    <w:rsid w:val="008E78B8"/>
    <w:rsid w:val="008F3747"/>
    <w:rsid w:val="008F4291"/>
    <w:rsid w:val="008F6AC9"/>
    <w:rsid w:val="00901B94"/>
    <w:rsid w:val="00904673"/>
    <w:rsid w:val="009157E9"/>
    <w:rsid w:val="00916E2C"/>
    <w:rsid w:val="00923C9C"/>
    <w:rsid w:val="009343FD"/>
    <w:rsid w:val="009351EA"/>
    <w:rsid w:val="009431DB"/>
    <w:rsid w:val="0096312D"/>
    <w:rsid w:val="00966665"/>
    <w:rsid w:val="009879B3"/>
    <w:rsid w:val="00991340"/>
    <w:rsid w:val="009916DD"/>
    <w:rsid w:val="00995A68"/>
    <w:rsid w:val="0099672E"/>
    <w:rsid w:val="009B30E5"/>
    <w:rsid w:val="009B7F5E"/>
    <w:rsid w:val="009C1CF1"/>
    <w:rsid w:val="009C37E2"/>
    <w:rsid w:val="009C4805"/>
    <w:rsid w:val="009D5CAF"/>
    <w:rsid w:val="009E0E89"/>
    <w:rsid w:val="009E227E"/>
    <w:rsid w:val="009E3BEB"/>
    <w:rsid w:val="009F09F3"/>
    <w:rsid w:val="009F7AEE"/>
    <w:rsid w:val="00A02EE8"/>
    <w:rsid w:val="00A1367B"/>
    <w:rsid w:val="00A1763E"/>
    <w:rsid w:val="00A20078"/>
    <w:rsid w:val="00A22BA7"/>
    <w:rsid w:val="00A2307B"/>
    <w:rsid w:val="00A301B2"/>
    <w:rsid w:val="00A31341"/>
    <w:rsid w:val="00A51944"/>
    <w:rsid w:val="00A5675D"/>
    <w:rsid w:val="00A63578"/>
    <w:rsid w:val="00A67E36"/>
    <w:rsid w:val="00A7563B"/>
    <w:rsid w:val="00A7659B"/>
    <w:rsid w:val="00A80CF9"/>
    <w:rsid w:val="00AA0561"/>
    <w:rsid w:val="00AA2318"/>
    <w:rsid w:val="00AA24F7"/>
    <w:rsid w:val="00AB004C"/>
    <w:rsid w:val="00AC13F3"/>
    <w:rsid w:val="00AC3291"/>
    <w:rsid w:val="00AC7133"/>
    <w:rsid w:val="00AD57CC"/>
    <w:rsid w:val="00AE6A0C"/>
    <w:rsid w:val="00AE7FDE"/>
    <w:rsid w:val="00AF1968"/>
    <w:rsid w:val="00AF1D0C"/>
    <w:rsid w:val="00B063B1"/>
    <w:rsid w:val="00B16A46"/>
    <w:rsid w:val="00B312B5"/>
    <w:rsid w:val="00B34639"/>
    <w:rsid w:val="00B46CAF"/>
    <w:rsid w:val="00B50A8C"/>
    <w:rsid w:val="00B5168D"/>
    <w:rsid w:val="00B56585"/>
    <w:rsid w:val="00B57333"/>
    <w:rsid w:val="00B65BC9"/>
    <w:rsid w:val="00B800F4"/>
    <w:rsid w:val="00BA1DDB"/>
    <w:rsid w:val="00BA2327"/>
    <w:rsid w:val="00BB0A2C"/>
    <w:rsid w:val="00BB6587"/>
    <w:rsid w:val="00BD26E4"/>
    <w:rsid w:val="00BE29C0"/>
    <w:rsid w:val="00BE6AD2"/>
    <w:rsid w:val="00BF7946"/>
    <w:rsid w:val="00C00F7B"/>
    <w:rsid w:val="00C06BAF"/>
    <w:rsid w:val="00C144FE"/>
    <w:rsid w:val="00C22736"/>
    <w:rsid w:val="00C31B6F"/>
    <w:rsid w:val="00C32480"/>
    <w:rsid w:val="00C35305"/>
    <w:rsid w:val="00C460FE"/>
    <w:rsid w:val="00C5106B"/>
    <w:rsid w:val="00C53EF1"/>
    <w:rsid w:val="00C635B3"/>
    <w:rsid w:val="00C65A19"/>
    <w:rsid w:val="00C66CCE"/>
    <w:rsid w:val="00C66E1F"/>
    <w:rsid w:val="00C6718F"/>
    <w:rsid w:val="00C77086"/>
    <w:rsid w:val="00C8605E"/>
    <w:rsid w:val="00C867AC"/>
    <w:rsid w:val="00C944C6"/>
    <w:rsid w:val="00CA49E8"/>
    <w:rsid w:val="00CB25DE"/>
    <w:rsid w:val="00CB4926"/>
    <w:rsid w:val="00CC19F9"/>
    <w:rsid w:val="00CC3D29"/>
    <w:rsid w:val="00CC48CE"/>
    <w:rsid w:val="00CD7963"/>
    <w:rsid w:val="00D01F2C"/>
    <w:rsid w:val="00D06A74"/>
    <w:rsid w:val="00D07E97"/>
    <w:rsid w:val="00D1198C"/>
    <w:rsid w:val="00D12EEA"/>
    <w:rsid w:val="00D14193"/>
    <w:rsid w:val="00D23090"/>
    <w:rsid w:val="00D24D6A"/>
    <w:rsid w:val="00D35584"/>
    <w:rsid w:val="00D4596B"/>
    <w:rsid w:val="00D47C5F"/>
    <w:rsid w:val="00D51869"/>
    <w:rsid w:val="00D62716"/>
    <w:rsid w:val="00D641C4"/>
    <w:rsid w:val="00D665EE"/>
    <w:rsid w:val="00D66BC4"/>
    <w:rsid w:val="00D705A3"/>
    <w:rsid w:val="00D82B9C"/>
    <w:rsid w:val="00D8467F"/>
    <w:rsid w:val="00D87D69"/>
    <w:rsid w:val="00D93B0D"/>
    <w:rsid w:val="00DA5D57"/>
    <w:rsid w:val="00DB04A4"/>
    <w:rsid w:val="00DB3EF5"/>
    <w:rsid w:val="00DB69DC"/>
    <w:rsid w:val="00DB7A0C"/>
    <w:rsid w:val="00DC304A"/>
    <w:rsid w:val="00DD7050"/>
    <w:rsid w:val="00DE75F3"/>
    <w:rsid w:val="00DF0365"/>
    <w:rsid w:val="00DF1096"/>
    <w:rsid w:val="00DF168C"/>
    <w:rsid w:val="00DF7658"/>
    <w:rsid w:val="00E15A90"/>
    <w:rsid w:val="00E22FC4"/>
    <w:rsid w:val="00E2346A"/>
    <w:rsid w:val="00E317C9"/>
    <w:rsid w:val="00E331B3"/>
    <w:rsid w:val="00E37B4C"/>
    <w:rsid w:val="00E405AD"/>
    <w:rsid w:val="00E46F91"/>
    <w:rsid w:val="00E54C3D"/>
    <w:rsid w:val="00E607C2"/>
    <w:rsid w:val="00E60F73"/>
    <w:rsid w:val="00E611FA"/>
    <w:rsid w:val="00E75A77"/>
    <w:rsid w:val="00E76CFF"/>
    <w:rsid w:val="00E93C1B"/>
    <w:rsid w:val="00E954F8"/>
    <w:rsid w:val="00EA115F"/>
    <w:rsid w:val="00EA5DC5"/>
    <w:rsid w:val="00EA5EB0"/>
    <w:rsid w:val="00EA6731"/>
    <w:rsid w:val="00EB3773"/>
    <w:rsid w:val="00EC106F"/>
    <w:rsid w:val="00ED7091"/>
    <w:rsid w:val="00ED7347"/>
    <w:rsid w:val="00ED7ACB"/>
    <w:rsid w:val="00EE180A"/>
    <w:rsid w:val="00EE73F4"/>
    <w:rsid w:val="00EE7D93"/>
    <w:rsid w:val="00EF18F0"/>
    <w:rsid w:val="00EF6F9F"/>
    <w:rsid w:val="00F00D8A"/>
    <w:rsid w:val="00F03B19"/>
    <w:rsid w:val="00F067F9"/>
    <w:rsid w:val="00F12507"/>
    <w:rsid w:val="00F1321A"/>
    <w:rsid w:val="00F220D0"/>
    <w:rsid w:val="00F22DCF"/>
    <w:rsid w:val="00F27F47"/>
    <w:rsid w:val="00F40340"/>
    <w:rsid w:val="00F40E4B"/>
    <w:rsid w:val="00F43948"/>
    <w:rsid w:val="00F47D24"/>
    <w:rsid w:val="00F61239"/>
    <w:rsid w:val="00F61CE9"/>
    <w:rsid w:val="00F747CB"/>
    <w:rsid w:val="00F876D6"/>
    <w:rsid w:val="00F93AE0"/>
    <w:rsid w:val="00FA609C"/>
    <w:rsid w:val="00FA6FE7"/>
    <w:rsid w:val="00FB5490"/>
    <w:rsid w:val="00FB54FE"/>
    <w:rsid w:val="00FC09BB"/>
    <w:rsid w:val="00FC687A"/>
    <w:rsid w:val="00FE0359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01573350"/>
  <w14:defaultImageDpi w14:val="0"/>
  <w15:chartTrackingRefBased/>
  <w15:docId w15:val="{23BCEC99-ABF7-426D-B89D-744DFB94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115F"/>
    <w:pPr>
      <w:keepNext/>
      <w:spacing w:before="200" w:after="8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115F"/>
    <w:pPr>
      <w:keepNext/>
      <w:tabs>
        <w:tab w:val="left" w:pos="-1123"/>
      </w:tabs>
      <w:ind w:right="18"/>
      <w:jc w:val="center"/>
      <w:outlineLvl w:val="1"/>
    </w:pPr>
    <w:rPr>
      <w:rFonts w:ascii="Arial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A115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EA115F"/>
    <w:rPr>
      <w:rFonts w:ascii="Arial" w:hAnsi="Arial" w:cs="Arial"/>
      <w:b/>
      <w:bCs/>
      <w:sz w:val="22"/>
    </w:rPr>
  </w:style>
  <w:style w:type="paragraph" w:styleId="BodyText">
    <w:name w:val="Body Text"/>
    <w:basedOn w:val="Normal"/>
    <w:link w:val="BodyTextChar"/>
    <w:uiPriority w:val="99"/>
    <w:pPr>
      <w:spacing w:after="240"/>
    </w:pPr>
    <w:rPr>
      <w:rFonts w:ascii="Arial" w:hAnsi="Arial"/>
      <w:color w:val="FF000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after="240"/>
    </w:pPr>
    <w:rPr>
      <w:rFonts w:ascii="Arial" w:hAnsi="Arial"/>
      <w:color w:val="FF0000"/>
      <w:sz w:val="18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</w:rPr>
  </w:style>
  <w:style w:type="character" w:styleId="CommentReference">
    <w:name w:val="annotation reference"/>
    <w:uiPriority w:val="99"/>
    <w:rsid w:val="00242F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2F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42F0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42F0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242F0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242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42F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81B4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A115F"/>
    <w:pPr>
      <w:tabs>
        <w:tab w:val="left" w:pos="-1123"/>
      </w:tabs>
      <w:ind w:right="18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link w:val="Title"/>
    <w:uiPriority w:val="99"/>
    <w:locked/>
    <w:rsid w:val="00EA115F"/>
    <w:rPr>
      <w:rFonts w:ascii="Arial" w:hAnsi="Arial" w:cs="Arial"/>
      <w:b/>
      <w:bCs/>
      <w:sz w:val="24"/>
      <w:szCs w:val="24"/>
    </w:rPr>
  </w:style>
  <w:style w:type="character" w:styleId="Hyperlink">
    <w:name w:val="Hyperlink"/>
    <w:uiPriority w:val="99"/>
    <w:rsid w:val="00EA115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69E6"/>
    <w:pPr>
      <w:spacing w:after="200" w:line="276" w:lineRule="auto"/>
      <w:ind w:left="720"/>
      <w:contextualSpacing/>
    </w:pPr>
    <w:rPr>
      <w:rFonts w:ascii="Calibri" w:hAnsi="Calibri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6C69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6C69E6"/>
    <w:rPr>
      <w:rFonts w:ascii="Calibri" w:hAnsi="Calibri" w:cs="Times New Roman"/>
    </w:rPr>
  </w:style>
  <w:style w:type="character" w:styleId="FootnoteReference">
    <w:name w:val="footnote reference"/>
    <w:uiPriority w:val="99"/>
    <w:unhideWhenUsed/>
    <w:rsid w:val="006C69E6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B16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16A4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6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16A46"/>
    <w:rPr>
      <w:rFonts w:cs="Times New Roman"/>
      <w:sz w:val="24"/>
      <w:szCs w:val="24"/>
    </w:rPr>
  </w:style>
  <w:style w:type="paragraph" w:styleId="Revision">
    <w:name w:val="Revision"/>
    <w:hidden/>
    <w:uiPriority w:val="99"/>
    <w:semiHidden/>
    <w:rsid w:val="00642B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490b6842-aef6-43b2-8681-7cab14568858">2025-09-05T21:21:56+00:00</Remediation_x0020_Date>
    <PublishingExpirationDate xmlns="http://schemas.microsoft.com/sharepoint/v3" xsi:nil="true"/>
    <PublishingStartDate xmlns="http://schemas.microsoft.com/sharepoint/v3" xsi:nil="true"/>
    <Priority xmlns="490b6842-aef6-43b2-8681-7cab14568858">New</Priority>
    <Estimated_x0020_Creation_x0020_Date xmlns="490b6842-aef6-43b2-8681-7cab145688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E406-147B-44BD-BC64-35427933BD9C}"/>
</file>

<file path=customXml/itemProps2.xml><?xml version="1.0" encoding="utf-8"?>
<ds:datastoreItem xmlns:ds="http://schemas.openxmlformats.org/officeDocument/2006/customXml" ds:itemID="{1BD90AD2-A768-46C2-97DD-F83D67737198}">
  <ds:schemaRefs>
    <ds:schemaRef ds:uri="http://schemas.microsoft.com/office/2006/metadata/properties"/>
    <ds:schemaRef ds:uri="http://schemas.microsoft.com/office/infopath/2007/PartnerControls"/>
    <ds:schemaRef ds:uri="b92c3471-2f89-429c-b34d-3b1644a75d5c"/>
  </ds:schemaRefs>
</ds:datastoreItem>
</file>

<file path=customXml/itemProps3.xml><?xml version="1.0" encoding="utf-8"?>
<ds:datastoreItem xmlns:ds="http://schemas.openxmlformats.org/officeDocument/2006/customXml" ds:itemID="{F915B28E-2827-4670-A42D-9FD4104C8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27CF6-5B11-4153-A79F-343EAC4B89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33</Words>
  <Characters>4574</Characters>
  <Application>Microsoft Office Word</Application>
  <DocSecurity>0</DocSecurity>
  <Lines>11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-McCordSX</dc:creator>
  <cp:keywords/>
  <cp:lastModifiedBy>DUNDON Jennifer * ODE</cp:lastModifiedBy>
  <cp:revision>43</cp:revision>
  <cp:lastPrinted>2013-07-08T18:19:00Z</cp:lastPrinted>
  <dcterms:created xsi:type="dcterms:W3CDTF">2025-07-01T15:17:00Z</dcterms:created>
  <dcterms:modified xsi:type="dcterms:W3CDTF">2025-09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E51D87A423E4AB9261CF7A176D05E</vt:lpwstr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SetDate">
    <vt:lpwstr>2025-01-27T19:50:30Z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MSIP_Label_7730ea53-6f5e-4160-81a5-992a9105450a_ActionId">
    <vt:lpwstr>659072eb-e4a2-4741-90b3-ecd0a95334a3</vt:lpwstr>
  </property>
  <property fmtid="{D5CDD505-2E9C-101B-9397-08002B2CF9AE}" pid="10" name="MSIP_Label_7730ea53-6f5e-4160-81a5-992a9105450a_ContentBits">
    <vt:lpwstr>0</vt:lpwstr>
  </property>
</Properties>
</file>